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6619F5" w:rsidRDefault="006619F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6619F5" w:rsidRDefault="006619F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6FABDFE" w:rsidR="006619F5" w:rsidRDefault="006613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proofErr w:type="spellStart"/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proofErr w:type="spellEnd"/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</w:t>
                                    </w:r>
                                    <w:r w:rsidR="0094009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所进行的用户测试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6FABDFE" w:rsidR="006619F5" w:rsidRDefault="006613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proofErr w:type="spellStart"/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proofErr w:type="spellEnd"/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="00940091">
                                <w:rPr>
                                  <w:rFonts w:hint="eastAsia"/>
                                  <w:color w:val="FFFFFF" w:themeColor="background1"/>
                                </w:rPr>
                                <w:t>所进行的用户测试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6619F5" w:rsidRPr="000C1AA7" w:rsidRDefault="006619F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41983691" w:rsidR="006619F5" w:rsidRDefault="006619F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用户测试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4888AB" w14:textId="318CA979" w:rsidR="006619F5" w:rsidRPr="000C1AA7" w:rsidRDefault="006619F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AFEA34" w14:textId="41983691" w:rsidR="006619F5" w:rsidRDefault="006619F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用户测试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6BABBD23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3683D350" w:rsidR="006619F5" w:rsidRPr="00C63ACA" w:rsidRDefault="007242C3" w:rsidP="00C63ACA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619F5"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6619F5" w:rsidRPr="00C63ACA" w:rsidRDefault="006619F5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3683D350" w:rsidR="006619F5" w:rsidRPr="00C63ACA" w:rsidRDefault="007242C3" w:rsidP="00C63ACA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 xml:space="preserve"> </w:t>
                          </w:r>
                          <w:r w:rsidR="006619F5"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6619F5" w:rsidRPr="00C63ACA" w:rsidRDefault="006619F5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42FDF9EB" w:rsidR="002003A2" w:rsidRPr="0066731A" w:rsidRDefault="00F311E6" w:rsidP="00F3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2017/2/27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pacing w:val="0"/>
          <w:sz w:val="24"/>
          <w:szCs w:val="24"/>
          <w:lang w:val="zh-CN"/>
        </w:rPr>
        <w:id w:val="-1482146193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582F369" w14:textId="25AC08A6" w:rsidR="002F3548" w:rsidRDefault="002F3548">
          <w:pPr>
            <w:pStyle w:val="TOCHeading"/>
          </w:pPr>
          <w:r>
            <w:rPr>
              <w:lang w:val="zh-CN"/>
            </w:rPr>
            <w:t>目录</w:t>
          </w:r>
        </w:p>
        <w:p w14:paraId="74700DC9" w14:textId="77777777" w:rsidR="00456F39" w:rsidRDefault="002F3548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6435965" w:history="1">
            <w:r w:rsidR="00456F39" w:rsidRPr="00C80A26">
              <w:rPr>
                <w:rStyle w:val="Hyperlink"/>
                <w:noProof/>
              </w:rPr>
              <w:t>1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环境描述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9CDD933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6" w:history="1">
            <w:r w:rsidRPr="00C80A26">
              <w:rPr>
                <w:rStyle w:val="Hyperlink"/>
                <w:noProof/>
              </w:rPr>
              <w:t>1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32B3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7" w:history="1">
            <w:r w:rsidRPr="00C80A26">
              <w:rPr>
                <w:rStyle w:val="Hyperlink"/>
                <w:noProof/>
              </w:rPr>
              <w:t>1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C736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8" w:history="1">
            <w:r w:rsidRPr="00C80A26">
              <w:rPr>
                <w:rStyle w:val="Hyperlink"/>
                <w:noProof/>
              </w:rPr>
              <w:t>1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场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0F59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9" w:history="1">
            <w:r w:rsidRPr="00C80A26">
              <w:rPr>
                <w:rStyle w:val="Hyperlink"/>
                <w:noProof/>
              </w:rPr>
              <w:t>1.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B408" w14:textId="77777777" w:rsidR="00456F39" w:rsidRDefault="00456F39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5970" w:history="1">
            <w:r w:rsidRPr="00C80A26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执行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638F" w14:textId="77777777" w:rsidR="00456F39" w:rsidRDefault="00456F39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5971" w:history="1">
            <w:r w:rsidRPr="00C80A26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37D1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2" w:history="1">
            <w:r w:rsidRPr="00C80A26">
              <w:rPr>
                <w:rStyle w:val="Hyperlink"/>
                <w:noProof/>
              </w:rPr>
              <w:t>3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4915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3" w:history="1">
            <w:r w:rsidRPr="00C80A26">
              <w:rPr>
                <w:rStyle w:val="Hyperlink"/>
                <w:noProof/>
              </w:rPr>
              <w:t>测试软件的人机交互是否合理，发现项目中存在的不合理交互并给出修改意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83A6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4" w:history="1">
            <w:r w:rsidRPr="00C80A26">
              <w:rPr>
                <w:rStyle w:val="Hyperlink"/>
                <w:noProof/>
              </w:rPr>
              <w:t>目标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22B1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5" w:history="1">
            <w:r w:rsidRPr="00C80A26">
              <w:rPr>
                <w:rStyle w:val="Hyperlink"/>
                <w:noProof/>
              </w:rPr>
              <w:t>1.</w:t>
            </w:r>
            <w:r w:rsidRPr="00C80A26">
              <w:rPr>
                <w:rStyle w:val="Hyperlink"/>
                <w:noProof/>
              </w:rPr>
              <w:t>点餐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9A4B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6" w:history="1">
            <w:r w:rsidRPr="00C80A26">
              <w:rPr>
                <w:rStyle w:val="Hyperlink"/>
                <w:noProof/>
              </w:rPr>
              <w:t>1</w:t>
            </w:r>
            <w:r w:rsidRPr="00C80A26">
              <w:rPr>
                <w:rStyle w:val="Hyperlink"/>
                <w:noProof/>
              </w:rPr>
              <w:t>）用户能在</w:t>
            </w:r>
            <w:r w:rsidRPr="00C80A26">
              <w:rPr>
                <w:rStyle w:val="Hyperlink"/>
                <w:noProof/>
              </w:rPr>
              <w:t>30s</w:t>
            </w:r>
            <w:r w:rsidRPr="00C80A26">
              <w:rPr>
                <w:rStyle w:val="Hyperlink"/>
                <w:noProof/>
              </w:rPr>
              <w:t>内找到某菜品的具体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1FB7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7" w:history="1">
            <w:r w:rsidRPr="00C80A26">
              <w:rPr>
                <w:rStyle w:val="Hyperlink"/>
                <w:noProof/>
              </w:rPr>
              <w:t>2</w:t>
            </w:r>
            <w:r w:rsidRPr="00C80A26">
              <w:rPr>
                <w:rStyle w:val="Hyperlink"/>
                <w:noProof/>
              </w:rPr>
              <w:t>）用户在少于</w:t>
            </w:r>
            <w:r w:rsidRPr="00C80A26">
              <w:rPr>
                <w:rStyle w:val="Hyperlink"/>
                <w:noProof/>
              </w:rPr>
              <w:t>3</w:t>
            </w:r>
            <w:r w:rsidRPr="00C80A26">
              <w:rPr>
                <w:rStyle w:val="Hyperlink"/>
                <w:noProof/>
              </w:rPr>
              <w:t>分钟的时间内，能够完成下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7B9C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8" w:history="1">
            <w:r w:rsidRPr="00C80A26">
              <w:rPr>
                <w:rStyle w:val="Hyperlink"/>
                <w:noProof/>
              </w:rPr>
              <w:t>2.</w:t>
            </w:r>
            <w:r w:rsidRPr="00C80A26">
              <w:rPr>
                <w:rStyle w:val="Hyperlink"/>
                <w:noProof/>
              </w:rPr>
              <w:t>用户个人账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D821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9" w:history="1">
            <w:r w:rsidRPr="00C80A26">
              <w:rPr>
                <w:rStyle w:val="Hyperlink"/>
                <w:noProof/>
              </w:rPr>
              <w:t>1</w:t>
            </w:r>
            <w:r w:rsidRPr="00C80A26">
              <w:rPr>
                <w:rStyle w:val="Hyperlink"/>
                <w:noProof/>
              </w:rPr>
              <w:t>）初次用户能在</w:t>
            </w:r>
            <w:r w:rsidRPr="00C80A26">
              <w:rPr>
                <w:rStyle w:val="Hyperlink"/>
                <w:noProof/>
              </w:rPr>
              <w:t>3</w:t>
            </w:r>
            <w:r w:rsidRPr="00C80A26">
              <w:rPr>
                <w:rStyle w:val="Hyperlink"/>
                <w:noProof/>
              </w:rPr>
              <w:t>分钟内完成个人信息的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3643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0" w:history="1">
            <w:r w:rsidRPr="00C80A26">
              <w:rPr>
                <w:rStyle w:val="Hyperlink"/>
                <w:noProof/>
              </w:rPr>
              <w:t>2</w:t>
            </w:r>
            <w:r w:rsidRPr="00C80A26">
              <w:rPr>
                <w:rStyle w:val="Hyperlink"/>
                <w:noProof/>
              </w:rPr>
              <w:t>）用户能在</w:t>
            </w:r>
            <w:r w:rsidRPr="00C80A26">
              <w:rPr>
                <w:rStyle w:val="Hyperlink"/>
                <w:noProof/>
              </w:rPr>
              <w:t>5</w:t>
            </w:r>
            <w:r w:rsidRPr="00C80A26">
              <w:rPr>
                <w:rStyle w:val="Hyperlink"/>
                <w:noProof/>
              </w:rPr>
              <w:t>分钟之内完成自定义套餐的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A519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1" w:history="1">
            <w:r w:rsidRPr="00C80A26">
              <w:rPr>
                <w:rStyle w:val="Hyperlink"/>
                <w:noProof/>
              </w:rPr>
              <w:t>3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7431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2" w:history="1">
            <w:r w:rsidRPr="00C80A26">
              <w:rPr>
                <w:rStyle w:val="Hyperlink"/>
                <w:noProof/>
              </w:rPr>
              <w:t>测试脚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59E9" w14:textId="77777777" w:rsidR="00456F39" w:rsidRDefault="00456F39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3" w:history="1">
            <w:r w:rsidRPr="00C80A26">
              <w:rPr>
                <w:rStyle w:val="Hyperlink"/>
                <w:noProof/>
              </w:rPr>
              <w:t>向用户说明系统的主要功能和目的，并指导用户完成使用这些功能，最后听取用户反馈意见，发现交互界面存在的问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1EE1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4" w:history="1">
            <w:r w:rsidRPr="00C80A26">
              <w:rPr>
                <w:rStyle w:val="Hyperlink"/>
                <w:noProof/>
              </w:rPr>
              <w:t>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确保测试环境准备妥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727C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5" w:history="1">
            <w:r w:rsidRPr="00C80A26">
              <w:rPr>
                <w:rStyle w:val="Hyperlink"/>
                <w:noProof/>
              </w:rPr>
              <w:t>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与参与者确定准备测试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C33B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6" w:history="1">
            <w:r w:rsidRPr="00C80A26">
              <w:rPr>
                <w:rStyle w:val="Hyperlink"/>
                <w:noProof/>
              </w:rPr>
              <w:t>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欢迎参与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9383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7" w:history="1">
            <w:r w:rsidRPr="00C80A26">
              <w:rPr>
                <w:rStyle w:val="Hyperlink"/>
                <w:noProof/>
              </w:rPr>
              <w:t>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阅读说明脚本并做好准备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E3B4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8" w:history="1">
            <w:r w:rsidRPr="00C80A26">
              <w:rPr>
                <w:rStyle w:val="Hyperlink"/>
                <w:noProof/>
              </w:rPr>
              <w:t>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参与者完成背景调查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4570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9" w:history="1">
            <w:r w:rsidRPr="00C80A26">
              <w:rPr>
                <w:rStyle w:val="Hyperlink"/>
                <w:noProof/>
              </w:rPr>
              <w:t>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转入测试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9361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0" w:history="1">
            <w:r w:rsidRPr="00C80A26">
              <w:rPr>
                <w:rStyle w:val="Hyperlink"/>
                <w:noProof/>
              </w:rPr>
              <w:t>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让用户自由使用软件</w:t>
            </w:r>
            <w:r w:rsidRPr="00C80A26">
              <w:rPr>
                <w:rStyle w:val="Hyperlink"/>
                <w:noProof/>
              </w:rPr>
              <w:t>5</w:t>
            </w:r>
            <w:r w:rsidRPr="00C80A26">
              <w:rPr>
                <w:rStyle w:val="Hyperlink"/>
                <w:noProof/>
              </w:rPr>
              <w:t>分钟，熟悉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B33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1" w:history="1">
            <w:r w:rsidRPr="00C80A26">
              <w:rPr>
                <w:rStyle w:val="Hyperlink"/>
                <w:noProof/>
              </w:rPr>
              <w:t>8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让用户学习边说边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B9DA" w14:textId="77777777" w:rsidR="00456F39" w:rsidRDefault="00456F39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2" w:history="1">
            <w:r w:rsidRPr="00C80A26">
              <w:rPr>
                <w:rStyle w:val="Hyperlink"/>
                <w:noProof/>
              </w:rPr>
              <w:t>9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记录测试开始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AE1E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3" w:history="1">
            <w:r w:rsidRPr="00C80A26">
              <w:rPr>
                <w:rStyle w:val="Hyperlink"/>
                <w:noProof/>
              </w:rPr>
              <w:t>10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发放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B182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4" w:history="1">
            <w:r w:rsidRPr="00C80A26">
              <w:rPr>
                <w:rStyle w:val="Hyperlink"/>
                <w:noProof/>
              </w:rPr>
              <w:t>1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记录、观察用户操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E67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5" w:history="1">
            <w:r w:rsidRPr="00C80A26">
              <w:rPr>
                <w:rStyle w:val="Hyperlink"/>
                <w:noProof/>
              </w:rPr>
              <w:t>1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开展访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F569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6" w:history="1">
            <w:r w:rsidRPr="00C80A26">
              <w:rPr>
                <w:rStyle w:val="Hyperlink"/>
                <w:noProof/>
              </w:rPr>
              <w:t>1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感谢参与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7545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7" w:history="1">
            <w:r w:rsidRPr="00C80A26">
              <w:rPr>
                <w:rStyle w:val="Hyperlink"/>
                <w:noProof/>
              </w:rPr>
              <w:t>1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整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8D6A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8" w:history="1">
            <w:r w:rsidRPr="00C80A26">
              <w:rPr>
                <w:rStyle w:val="Hyperlink"/>
                <w:noProof/>
              </w:rPr>
              <w:t>1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整理正反反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01F0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9" w:history="1">
            <w:r w:rsidRPr="00C80A26">
              <w:rPr>
                <w:rStyle w:val="Hyperlink"/>
                <w:noProof/>
              </w:rPr>
              <w:t>16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总结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1348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0" w:history="1">
            <w:r w:rsidRPr="00C80A26">
              <w:rPr>
                <w:rStyle w:val="Hyperlink"/>
                <w:noProof/>
              </w:rPr>
              <w:t>17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为下一位参与者测试做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6262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1" w:history="1">
            <w:r w:rsidRPr="00C80A26">
              <w:rPr>
                <w:rStyle w:val="Hyperlink"/>
                <w:noProof/>
              </w:rPr>
              <w:t>3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3068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2" w:history="1">
            <w:r w:rsidRPr="00C80A26">
              <w:rPr>
                <w:rStyle w:val="Hyperlink"/>
                <w:noProof/>
              </w:rPr>
              <w:t>3.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C159" w14:textId="77777777" w:rsidR="00456F39" w:rsidRDefault="00456F39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3" w:history="1">
            <w:r w:rsidRPr="00C80A26">
              <w:rPr>
                <w:rStyle w:val="Hyperlink"/>
                <w:noProof/>
              </w:rPr>
              <w:t>3.5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5CAE" w14:textId="77777777" w:rsidR="00456F39" w:rsidRDefault="00456F39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4" w:history="1">
            <w:r w:rsidRPr="00C80A26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用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67E3" w14:textId="77777777" w:rsidR="00456F39" w:rsidRDefault="00456F39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5" w:history="1">
            <w:r w:rsidRPr="00C80A26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FDD" w14:textId="77777777" w:rsidR="00456F39" w:rsidRDefault="00456F39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6" w:history="1">
            <w:r w:rsidRPr="00C80A26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正面反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D74D" w14:textId="77777777" w:rsidR="00456F39" w:rsidRDefault="00456F39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7" w:history="1">
            <w:r w:rsidRPr="00C80A26">
              <w:rPr>
                <w:rStyle w:val="Hyperlink"/>
                <w:noProof/>
              </w:rPr>
              <w:t>7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建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92E4" w14:textId="77777777" w:rsidR="00456F39" w:rsidRDefault="00456F39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8" w:history="1">
            <w:r w:rsidRPr="00C80A26">
              <w:rPr>
                <w:rStyle w:val="Hyperlink"/>
                <w:noProof/>
              </w:rPr>
              <w:t>8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80A26">
              <w:rPr>
                <w:rStyle w:val="Hyperlink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0765" w14:textId="0669D8BA" w:rsidR="002F3548" w:rsidRDefault="002F3548">
          <w:r>
            <w:rPr>
              <w:b/>
              <w:bCs/>
              <w:noProof/>
            </w:rPr>
            <w:fldChar w:fldCharType="end"/>
          </w:r>
        </w:p>
      </w:sdtContent>
    </w:sdt>
    <w:p w14:paraId="328B939E" w14:textId="2FAAEC4A" w:rsidR="00277CA1" w:rsidRDefault="003C5F77" w:rsidP="002E3AA7">
      <w:pPr>
        <w:pStyle w:val="Heading1"/>
        <w:numPr>
          <w:ilvl w:val="0"/>
          <w:numId w:val="13"/>
        </w:numPr>
      </w:pPr>
      <w:r w:rsidRPr="0066731A">
        <w:br w:type="page"/>
      </w:r>
      <w:bookmarkStart w:id="0" w:name="_Toc476435965"/>
      <w:r w:rsidR="00277CA1">
        <w:rPr>
          <w:rFonts w:hint="eastAsia"/>
        </w:rPr>
        <w:lastRenderedPageBreak/>
        <w:t>测试环境描述</w:t>
      </w:r>
      <w:bookmarkEnd w:id="0"/>
    </w:p>
    <w:p w14:paraId="4B37AF32" w14:textId="3248E29D" w:rsidR="00277CA1" w:rsidRDefault="00277CA1" w:rsidP="002E3AA7">
      <w:pPr>
        <w:pStyle w:val="Heading2"/>
        <w:numPr>
          <w:ilvl w:val="1"/>
          <w:numId w:val="13"/>
        </w:numPr>
      </w:pPr>
      <w:bookmarkStart w:id="1" w:name="_Toc476435966"/>
      <w:r>
        <w:rPr>
          <w:rFonts w:hint="eastAsia"/>
        </w:rPr>
        <w:t>硬件</w:t>
      </w:r>
      <w:bookmarkEnd w:id="1"/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1268"/>
        <w:gridCol w:w="2184"/>
        <w:gridCol w:w="2424"/>
        <w:gridCol w:w="2421"/>
      </w:tblGrid>
      <w:tr w:rsidR="00B07484" w:rsidRPr="0066731A" w14:paraId="5D0AD203" w14:textId="198CC4B1" w:rsidTr="00B0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5CFE76EB" w14:textId="00BC2618" w:rsidR="00B07484" w:rsidRPr="00EC7AB8" w:rsidRDefault="00B07484" w:rsidP="004572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信息</w:t>
            </w:r>
          </w:p>
        </w:tc>
        <w:tc>
          <w:tcPr>
            <w:tcW w:w="1316" w:type="pct"/>
          </w:tcPr>
          <w:p w14:paraId="0A6F6B7B" w14:textId="70A23BBC" w:rsidR="00B07484" w:rsidRPr="0066731A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一</w:t>
            </w:r>
          </w:p>
        </w:tc>
        <w:tc>
          <w:tcPr>
            <w:tcW w:w="1461" w:type="pct"/>
          </w:tcPr>
          <w:p w14:paraId="6F7B020E" w14:textId="0A5C8A4B" w:rsidR="00B07484" w:rsidRPr="0066731A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二</w:t>
            </w:r>
          </w:p>
        </w:tc>
        <w:tc>
          <w:tcPr>
            <w:tcW w:w="1459" w:type="pct"/>
          </w:tcPr>
          <w:p w14:paraId="48626DED" w14:textId="0A89139A" w:rsidR="00B07484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三</w:t>
            </w:r>
          </w:p>
        </w:tc>
      </w:tr>
      <w:tr w:rsidR="00B07484" w:rsidRPr="0066731A" w14:paraId="1BC19E24" w14:textId="03200836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0327B1E8" w14:textId="7FC31388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手机型号</w:t>
            </w:r>
          </w:p>
        </w:tc>
        <w:tc>
          <w:tcPr>
            <w:tcW w:w="1316" w:type="pct"/>
          </w:tcPr>
          <w:p w14:paraId="5EEEAC61" w14:textId="1E1C776E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phone</w:t>
            </w:r>
            <w:proofErr w:type="spellEnd"/>
            <w:r>
              <w:rPr>
                <w:rFonts w:asciiTheme="minorEastAsia" w:hAnsiTheme="minorEastAsia" w:hint="eastAsia"/>
              </w:rPr>
              <w:t xml:space="preserve"> 6s</w:t>
            </w:r>
          </w:p>
        </w:tc>
        <w:tc>
          <w:tcPr>
            <w:tcW w:w="1461" w:type="pct"/>
          </w:tcPr>
          <w:p w14:paraId="0557FE40" w14:textId="56747244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phone</w:t>
            </w:r>
            <w:proofErr w:type="spellEnd"/>
            <w:r>
              <w:rPr>
                <w:rFonts w:asciiTheme="minorEastAsia" w:hAnsiTheme="minorEastAsia" w:hint="eastAsia"/>
              </w:rPr>
              <w:t xml:space="preserve"> 7</w:t>
            </w:r>
          </w:p>
        </w:tc>
        <w:tc>
          <w:tcPr>
            <w:tcW w:w="1459" w:type="pct"/>
          </w:tcPr>
          <w:p w14:paraId="7EE7B902" w14:textId="764ED5E5" w:rsidR="00B07484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phone</w:t>
            </w:r>
            <w:proofErr w:type="spellEnd"/>
            <w:r>
              <w:rPr>
                <w:rFonts w:asciiTheme="minorEastAsia" w:hAnsiTheme="minorEastAsia" w:hint="eastAsia"/>
              </w:rPr>
              <w:t xml:space="preserve"> 7</w:t>
            </w:r>
          </w:p>
        </w:tc>
      </w:tr>
      <w:tr w:rsidR="00B07484" w:rsidRPr="0066731A" w14:paraId="6DC45173" w14:textId="1AB1872E" w:rsidTr="00B07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6DDC8A17" w14:textId="451E69C3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操作系统</w:t>
            </w:r>
          </w:p>
        </w:tc>
        <w:tc>
          <w:tcPr>
            <w:tcW w:w="1316" w:type="pct"/>
          </w:tcPr>
          <w:p w14:paraId="69B07387" w14:textId="609BB1F0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" w:name="OLE_LINK3"/>
            <w:bookmarkStart w:id="3" w:name="OLE_LINK4"/>
            <w:proofErr w:type="spellStart"/>
            <w:r>
              <w:rPr>
                <w:rFonts w:asciiTheme="minorEastAsia" w:hAnsiTheme="minorEastAsia" w:hint="eastAsia"/>
              </w:rPr>
              <w:t>ios</w:t>
            </w:r>
            <w:proofErr w:type="spellEnd"/>
            <w:r>
              <w:rPr>
                <w:rFonts w:asciiTheme="minorEastAsia" w:hAnsiTheme="minorEastAsia" w:hint="eastAsia"/>
              </w:rPr>
              <w:t xml:space="preserve"> 10.2</w:t>
            </w:r>
            <w:bookmarkEnd w:id="2"/>
            <w:bookmarkEnd w:id="3"/>
            <w:r w:rsidR="00131A80"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1461" w:type="pct"/>
          </w:tcPr>
          <w:p w14:paraId="314CE39A" w14:textId="271D8162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os</w:t>
            </w:r>
            <w:proofErr w:type="spellEnd"/>
            <w:r>
              <w:rPr>
                <w:rFonts w:asciiTheme="minorEastAsia" w:hAnsiTheme="minorEastAsia" w:hint="eastAsia"/>
              </w:rPr>
              <w:t xml:space="preserve"> 10.2</w:t>
            </w:r>
          </w:p>
        </w:tc>
        <w:tc>
          <w:tcPr>
            <w:tcW w:w="1459" w:type="pct"/>
          </w:tcPr>
          <w:p w14:paraId="279BA716" w14:textId="4970A176" w:rsidR="00B07484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os</w:t>
            </w:r>
            <w:proofErr w:type="spellEnd"/>
            <w:r>
              <w:rPr>
                <w:rFonts w:asciiTheme="minorEastAsia" w:hAnsiTheme="minorEastAsia" w:hint="eastAsia"/>
              </w:rPr>
              <w:t xml:space="preserve"> 10.2</w:t>
            </w:r>
          </w:p>
        </w:tc>
      </w:tr>
      <w:tr w:rsidR="00B07484" w:rsidRPr="0066731A" w14:paraId="48C530F7" w14:textId="1965B363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1F75A60F" w14:textId="497F3544" w:rsidR="00B07484" w:rsidRPr="0066731A" w:rsidRDefault="0012729B" w:rsidP="00457295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IDE</w:t>
            </w:r>
          </w:p>
        </w:tc>
        <w:tc>
          <w:tcPr>
            <w:tcW w:w="1316" w:type="pct"/>
          </w:tcPr>
          <w:p w14:paraId="14826737" w14:textId="0D96D1BC" w:rsidR="00B07484" w:rsidRPr="0066731A" w:rsidRDefault="0012729B" w:rsidP="0012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X</w:t>
            </w:r>
            <w:r>
              <w:rPr>
                <w:rFonts w:asciiTheme="minorEastAsia" w:hAnsiTheme="minorEastAsia" w:hint="eastAsia"/>
              </w:rPr>
              <w:t>code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Pr="0012729B">
              <w:rPr>
                <w:rFonts w:asciiTheme="minorEastAsia" w:hAnsiTheme="minorEastAsia"/>
              </w:rPr>
              <w:t xml:space="preserve">8.2.1 </w:t>
            </w:r>
          </w:p>
        </w:tc>
        <w:tc>
          <w:tcPr>
            <w:tcW w:w="1461" w:type="pct"/>
          </w:tcPr>
          <w:p w14:paraId="69BE68BE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6D9F9FE0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07484" w:rsidRPr="0066731A" w14:paraId="48A018DF" w14:textId="1FC53615" w:rsidTr="00B07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4FF45BCE" w14:textId="77777777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1316" w:type="pct"/>
          </w:tcPr>
          <w:p w14:paraId="0C1AD5BC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61" w:type="pct"/>
          </w:tcPr>
          <w:p w14:paraId="7C86560D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6BB89812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07484" w:rsidRPr="0066731A" w14:paraId="70B7F60E" w14:textId="23AEDF94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40E70F6F" w14:textId="77777777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1316" w:type="pct"/>
          </w:tcPr>
          <w:p w14:paraId="10BA9AED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61" w:type="pct"/>
          </w:tcPr>
          <w:p w14:paraId="61D62E38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06C4001E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3FEF8813" w14:textId="77777777" w:rsidR="00F311E6" w:rsidRDefault="00F311E6" w:rsidP="00633E74"/>
    <w:p w14:paraId="312A6585" w14:textId="428579E8" w:rsidR="00277CA1" w:rsidRDefault="00277CA1" w:rsidP="002E3AA7">
      <w:pPr>
        <w:pStyle w:val="Heading2"/>
        <w:numPr>
          <w:ilvl w:val="1"/>
          <w:numId w:val="13"/>
        </w:numPr>
      </w:pPr>
      <w:bookmarkStart w:id="4" w:name="_Toc476435967"/>
      <w:r>
        <w:rPr>
          <w:rFonts w:hint="eastAsia"/>
        </w:rPr>
        <w:t>软件版本</w:t>
      </w:r>
      <w:bookmarkEnd w:id="4"/>
    </w:p>
    <w:p w14:paraId="63440EC0" w14:textId="2E2D6ED1" w:rsidR="00F311E6" w:rsidRDefault="00920D51" w:rsidP="00920D51">
      <w:pPr>
        <w:ind w:firstLine="567"/>
      </w:pPr>
      <w:proofErr w:type="spellStart"/>
      <w:r>
        <w:rPr>
          <w:rFonts w:hint="eastAsia"/>
        </w:rPr>
        <w:t>ChefAdia</w:t>
      </w:r>
      <w:proofErr w:type="spellEnd"/>
      <w:r>
        <w:rPr>
          <w:rFonts w:hint="eastAsia"/>
        </w:rPr>
        <w:t xml:space="preserve"> v1.0</w:t>
      </w:r>
    </w:p>
    <w:p w14:paraId="4662FB69" w14:textId="4CBEB08F" w:rsidR="00277CA1" w:rsidRDefault="00277CA1" w:rsidP="002E3AA7">
      <w:pPr>
        <w:pStyle w:val="Heading2"/>
        <w:numPr>
          <w:ilvl w:val="1"/>
          <w:numId w:val="13"/>
        </w:numPr>
      </w:pPr>
      <w:bookmarkStart w:id="5" w:name="_Toc476435968"/>
      <w:r>
        <w:rPr>
          <w:rFonts w:hint="eastAsia"/>
        </w:rPr>
        <w:t>测试场地</w:t>
      </w:r>
      <w:bookmarkEnd w:id="5"/>
    </w:p>
    <w:p w14:paraId="44F6D163" w14:textId="20011E52" w:rsidR="00F311E6" w:rsidRDefault="00920D51" w:rsidP="00920D51">
      <w:pPr>
        <w:ind w:firstLine="567"/>
      </w:pPr>
      <w:r>
        <w:rPr>
          <w:rFonts w:hint="eastAsia"/>
        </w:rPr>
        <w:t>南京大学鼓楼校区</w:t>
      </w:r>
    </w:p>
    <w:p w14:paraId="4A8839F6" w14:textId="67246E4D" w:rsidR="00277CA1" w:rsidRDefault="00277CA1" w:rsidP="002E3AA7">
      <w:pPr>
        <w:pStyle w:val="Heading2"/>
        <w:numPr>
          <w:ilvl w:val="1"/>
          <w:numId w:val="13"/>
        </w:numPr>
      </w:pPr>
      <w:bookmarkStart w:id="6" w:name="_Toc476435969"/>
      <w:r>
        <w:rPr>
          <w:rFonts w:hint="eastAsia"/>
        </w:rPr>
        <w:t>测试时间</w:t>
      </w:r>
      <w:bookmarkEnd w:id="6"/>
    </w:p>
    <w:p w14:paraId="4BCBA38C" w14:textId="2E7D1134" w:rsidR="00F311E6" w:rsidRDefault="005653C7" w:rsidP="00920D51">
      <w:pPr>
        <w:ind w:left="425"/>
      </w:pPr>
      <w:r>
        <w:rPr>
          <w:rFonts w:hint="eastAsia"/>
        </w:rPr>
        <w:t xml:space="preserve">  </w:t>
      </w:r>
      <w:r w:rsidR="00920D51">
        <w:t>2017/3/1</w:t>
      </w:r>
    </w:p>
    <w:p w14:paraId="5E4E10DE" w14:textId="73E9FAC6" w:rsidR="00F311E6" w:rsidRDefault="00277CA1" w:rsidP="002E3AA7">
      <w:pPr>
        <w:pStyle w:val="Heading1"/>
        <w:numPr>
          <w:ilvl w:val="0"/>
          <w:numId w:val="13"/>
        </w:numPr>
      </w:pPr>
      <w:bookmarkStart w:id="7" w:name="_Toc476435970"/>
      <w:r>
        <w:rPr>
          <w:rFonts w:hint="eastAsia"/>
        </w:rPr>
        <w:t>执行概要</w:t>
      </w:r>
      <w:bookmarkEnd w:id="7"/>
    </w:p>
    <w:p w14:paraId="414DCCA7" w14:textId="60B0F516" w:rsidR="00EC6638" w:rsidRDefault="00EC6638" w:rsidP="002F3548">
      <w:pPr>
        <w:ind w:firstLine="425"/>
      </w:pPr>
      <w:r>
        <w:rPr>
          <w:rFonts w:hint="eastAsia"/>
        </w:rPr>
        <w:t>简要概括测试发现</w:t>
      </w:r>
    </w:p>
    <w:p w14:paraId="56748663" w14:textId="7D566EAF" w:rsidR="00277CA1" w:rsidRDefault="00923589" w:rsidP="002E3AA7">
      <w:pPr>
        <w:pStyle w:val="Heading1"/>
        <w:numPr>
          <w:ilvl w:val="0"/>
          <w:numId w:val="13"/>
        </w:numPr>
      </w:pPr>
      <w:bookmarkStart w:id="8" w:name="_Toc476435971"/>
      <w:r>
        <w:rPr>
          <w:rFonts w:hint="eastAsia"/>
        </w:rPr>
        <w:t>测试描述</w:t>
      </w:r>
      <w:bookmarkEnd w:id="8"/>
    </w:p>
    <w:p w14:paraId="36AA7EF6" w14:textId="2A98A746" w:rsidR="00FC08AB" w:rsidRDefault="00FC08AB" w:rsidP="002E3AA7">
      <w:pPr>
        <w:pStyle w:val="Heading2"/>
        <w:numPr>
          <w:ilvl w:val="1"/>
          <w:numId w:val="13"/>
        </w:numPr>
        <w:rPr>
          <w:rFonts w:hint="eastAsia"/>
        </w:rPr>
      </w:pPr>
      <w:bookmarkStart w:id="9" w:name="_Toc476435972"/>
      <w:r>
        <w:rPr>
          <w:rFonts w:hint="eastAsia"/>
        </w:rPr>
        <w:t>测试目标</w:t>
      </w:r>
      <w:bookmarkEnd w:id="9"/>
    </w:p>
    <w:p w14:paraId="3D55E08D" w14:textId="54409A77" w:rsidR="00FC08AB" w:rsidRDefault="009A431F" w:rsidP="00E25296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0" w:name="_Toc476435973"/>
      <w:r>
        <w:rPr>
          <w:rFonts w:hint="eastAsia"/>
          <w:b w:val="0"/>
        </w:rPr>
        <w:t>测试软件的人机交互是否合理，</w:t>
      </w:r>
      <w:r w:rsidR="00E25296" w:rsidRPr="00E25296">
        <w:rPr>
          <w:rFonts w:hint="eastAsia"/>
          <w:b w:val="0"/>
        </w:rPr>
        <w:t>发现项目</w:t>
      </w:r>
      <w:r w:rsidR="00F05968">
        <w:rPr>
          <w:rFonts w:hint="eastAsia"/>
          <w:b w:val="0"/>
        </w:rPr>
        <w:t>中存在的</w:t>
      </w:r>
      <w:r w:rsidR="003C359E">
        <w:rPr>
          <w:rFonts w:hint="eastAsia"/>
          <w:b w:val="0"/>
        </w:rPr>
        <w:t>不合理交互</w:t>
      </w:r>
      <w:r w:rsidR="002F4C1D">
        <w:rPr>
          <w:rFonts w:hint="eastAsia"/>
          <w:b w:val="0"/>
        </w:rPr>
        <w:t>并给出修改意见</w:t>
      </w:r>
      <w:r>
        <w:rPr>
          <w:rFonts w:hint="eastAsia"/>
          <w:b w:val="0"/>
        </w:rPr>
        <w:t>。</w:t>
      </w:r>
      <w:bookmarkEnd w:id="10"/>
    </w:p>
    <w:p w14:paraId="0A36E71C" w14:textId="0CEBFEB0" w:rsidR="006E462E" w:rsidRDefault="006E462E" w:rsidP="00E25296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1" w:name="_Toc476435974"/>
      <w:r>
        <w:rPr>
          <w:rFonts w:hint="eastAsia"/>
          <w:b w:val="0"/>
        </w:rPr>
        <w:t>目标集：</w:t>
      </w:r>
      <w:bookmarkEnd w:id="11"/>
    </w:p>
    <w:p w14:paraId="366E90DC" w14:textId="77777777" w:rsidR="00431B9F" w:rsidRDefault="00706412" w:rsidP="00E25296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2" w:name="_Toc476435975"/>
      <w:r>
        <w:rPr>
          <w:rFonts w:hint="eastAsia"/>
          <w:b w:val="0"/>
        </w:rPr>
        <w:t>1.</w:t>
      </w:r>
      <w:r w:rsidR="009126B1">
        <w:rPr>
          <w:rFonts w:hint="eastAsia"/>
          <w:b w:val="0"/>
        </w:rPr>
        <w:t>点餐操作：</w:t>
      </w:r>
      <w:bookmarkEnd w:id="12"/>
    </w:p>
    <w:p w14:paraId="5B7404E0" w14:textId="081E83A6" w:rsidR="006E462E" w:rsidRDefault="00D97F62" w:rsidP="00D97F62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3" w:name="_Toc476435976"/>
      <w:r>
        <w:rPr>
          <w:rFonts w:hint="eastAsia"/>
          <w:b w:val="0"/>
        </w:rPr>
        <w:t>1）</w:t>
      </w:r>
      <w:r w:rsidR="00C73A9A">
        <w:rPr>
          <w:rFonts w:hint="eastAsia"/>
          <w:b w:val="0"/>
        </w:rPr>
        <w:t>用户能在30s内找到</w:t>
      </w:r>
      <w:r w:rsidR="00374ED3">
        <w:rPr>
          <w:rFonts w:hint="eastAsia"/>
          <w:b w:val="0"/>
        </w:rPr>
        <w:t>某</w:t>
      </w:r>
      <w:r w:rsidR="00C73A9A">
        <w:rPr>
          <w:rFonts w:hint="eastAsia"/>
          <w:b w:val="0"/>
        </w:rPr>
        <w:t>菜品</w:t>
      </w:r>
      <w:r w:rsidR="00374ED3">
        <w:rPr>
          <w:rFonts w:hint="eastAsia"/>
          <w:b w:val="0"/>
        </w:rPr>
        <w:t>的具体位置</w:t>
      </w:r>
      <w:bookmarkEnd w:id="13"/>
    </w:p>
    <w:p w14:paraId="2E9994F1" w14:textId="23AD33EE" w:rsidR="008250E2" w:rsidRDefault="008250E2" w:rsidP="00D97F62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4" w:name="_Toc476435977"/>
      <w:r>
        <w:rPr>
          <w:rFonts w:hint="eastAsia"/>
          <w:b w:val="0"/>
        </w:rPr>
        <w:t>2）</w:t>
      </w:r>
      <w:r w:rsidR="006626DC">
        <w:rPr>
          <w:rFonts w:hint="eastAsia"/>
          <w:b w:val="0"/>
        </w:rPr>
        <w:t>用户在少于3分钟的时间内，能够完成下单操作</w:t>
      </w:r>
      <w:bookmarkEnd w:id="14"/>
    </w:p>
    <w:p w14:paraId="5529B6D2" w14:textId="79F9C6BD" w:rsidR="00706412" w:rsidRDefault="00706412" w:rsidP="00E25296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5" w:name="_Toc476435978"/>
      <w:r>
        <w:rPr>
          <w:rFonts w:hint="eastAsia"/>
          <w:b w:val="0"/>
        </w:rPr>
        <w:t>2.</w:t>
      </w:r>
      <w:r w:rsidR="000143DF">
        <w:rPr>
          <w:rFonts w:hint="eastAsia"/>
          <w:b w:val="0"/>
        </w:rPr>
        <w:t>用户个人账户操作</w:t>
      </w:r>
      <w:bookmarkEnd w:id="15"/>
    </w:p>
    <w:p w14:paraId="6250C50F" w14:textId="727AB8B8" w:rsidR="0046764B" w:rsidRDefault="0046764B" w:rsidP="00E25296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6" w:name="_Toc476435979"/>
      <w:r>
        <w:rPr>
          <w:rFonts w:hint="eastAsia"/>
          <w:b w:val="0"/>
        </w:rPr>
        <w:t>1）</w:t>
      </w:r>
      <w:r w:rsidR="00BF4613">
        <w:rPr>
          <w:rFonts w:hint="eastAsia"/>
          <w:b w:val="0"/>
        </w:rPr>
        <w:t>初次用户能在3分钟内完成个人信息的填写</w:t>
      </w:r>
      <w:bookmarkEnd w:id="16"/>
    </w:p>
    <w:p w14:paraId="4FA4C4F6" w14:textId="2CC087AF" w:rsidR="0046764B" w:rsidRPr="00E25296" w:rsidRDefault="0046764B" w:rsidP="00E25296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7" w:name="_Toc476435980"/>
      <w:r>
        <w:rPr>
          <w:rFonts w:hint="eastAsia"/>
          <w:b w:val="0"/>
        </w:rPr>
        <w:t>2）</w:t>
      </w:r>
      <w:r w:rsidR="00A7092C">
        <w:rPr>
          <w:rFonts w:hint="eastAsia"/>
          <w:b w:val="0"/>
        </w:rPr>
        <w:t>用户能在5分钟之内完成</w:t>
      </w:r>
      <w:r w:rsidR="00655D45">
        <w:rPr>
          <w:b w:val="0"/>
        </w:rPr>
        <w:t>自定义套餐</w:t>
      </w:r>
      <w:r w:rsidR="00A7092C">
        <w:rPr>
          <w:rFonts w:hint="eastAsia"/>
          <w:b w:val="0"/>
        </w:rPr>
        <w:t>的定制</w:t>
      </w:r>
      <w:bookmarkEnd w:id="17"/>
    </w:p>
    <w:p w14:paraId="7FB745B3" w14:textId="34F9D5C5" w:rsidR="00EC6638" w:rsidRDefault="00EC6638" w:rsidP="002E3AA7">
      <w:pPr>
        <w:pStyle w:val="Heading2"/>
        <w:numPr>
          <w:ilvl w:val="1"/>
          <w:numId w:val="13"/>
        </w:numPr>
        <w:rPr>
          <w:rFonts w:hint="eastAsia"/>
        </w:rPr>
      </w:pPr>
      <w:bookmarkStart w:id="18" w:name="_Toc476435981"/>
      <w:r>
        <w:rPr>
          <w:rFonts w:hint="eastAsia"/>
        </w:rPr>
        <w:t>测试计划</w:t>
      </w:r>
      <w:bookmarkEnd w:id="18"/>
    </w:p>
    <w:p w14:paraId="262D77FC" w14:textId="5CDB08B5" w:rsidR="007F21F3" w:rsidRPr="000756F6" w:rsidRDefault="00AC7BA9" w:rsidP="00413C61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19" w:name="_Toc476435982"/>
      <w:r w:rsidRPr="000756F6">
        <w:rPr>
          <w:rFonts w:hint="eastAsia"/>
          <w:b w:val="0"/>
        </w:rPr>
        <w:lastRenderedPageBreak/>
        <w:t>测试脚本：</w:t>
      </w:r>
      <w:bookmarkEnd w:id="19"/>
    </w:p>
    <w:p w14:paraId="00A5347B" w14:textId="06A80370" w:rsidR="00AC7BA9" w:rsidRDefault="000756F6" w:rsidP="00413C61">
      <w:pPr>
        <w:pStyle w:val="Heading2"/>
        <w:numPr>
          <w:ilvl w:val="0"/>
          <w:numId w:val="0"/>
        </w:numPr>
        <w:ind w:left="567"/>
        <w:rPr>
          <w:rFonts w:hint="eastAsia"/>
          <w:b w:val="0"/>
        </w:rPr>
      </w:pPr>
      <w:bookmarkStart w:id="20" w:name="_Toc476435983"/>
      <w:r w:rsidRPr="000756F6">
        <w:rPr>
          <w:rFonts w:hint="eastAsia"/>
          <w:b w:val="0"/>
        </w:rPr>
        <w:t>向用户说明系统的主要功能和目的，并指导用户完成使用这些功能，最后听取用户反馈意见，发现交互界面存在的问题。</w:t>
      </w:r>
      <w:bookmarkEnd w:id="20"/>
    </w:p>
    <w:p w14:paraId="56D4C93E" w14:textId="5FBAD928" w:rsidR="004D6A4A" w:rsidRDefault="004D6A4A" w:rsidP="001832B0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21" w:name="_Toc476435984"/>
      <w:r>
        <w:rPr>
          <w:rFonts w:hint="eastAsia"/>
          <w:b w:val="0"/>
        </w:rPr>
        <w:t>确保测试环境准备妥当</w:t>
      </w:r>
      <w:bookmarkEnd w:id="21"/>
    </w:p>
    <w:p w14:paraId="47AB6DE4" w14:textId="03CC05E6" w:rsidR="00AE4599" w:rsidRDefault="00AE4599" w:rsidP="001832B0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22" w:name="_Toc476435985"/>
      <w:r>
        <w:rPr>
          <w:rFonts w:hint="eastAsia"/>
          <w:b w:val="0"/>
        </w:rPr>
        <w:t>与参与者确定准备测试协议</w:t>
      </w:r>
      <w:bookmarkEnd w:id="22"/>
    </w:p>
    <w:p w14:paraId="450AEBD9" w14:textId="4E14FEC5" w:rsidR="00AE4599" w:rsidRDefault="00AE4599" w:rsidP="001832B0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23" w:name="_Toc476435986"/>
      <w:r>
        <w:rPr>
          <w:rFonts w:hint="eastAsia"/>
          <w:b w:val="0"/>
        </w:rPr>
        <w:t>欢迎</w:t>
      </w:r>
      <w:bookmarkStart w:id="24" w:name="OLE_LINK20"/>
      <w:bookmarkStart w:id="25" w:name="OLE_LINK21"/>
      <w:r>
        <w:rPr>
          <w:rFonts w:hint="eastAsia"/>
          <w:b w:val="0"/>
        </w:rPr>
        <w:t>参与者</w:t>
      </w:r>
      <w:bookmarkEnd w:id="23"/>
      <w:bookmarkEnd w:id="24"/>
      <w:bookmarkEnd w:id="25"/>
    </w:p>
    <w:p w14:paraId="44894D8C" w14:textId="1BF18147" w:rsidR="00D96B65" w:rsidRPr="00C2352C" w:rsidRDefault="00AE4599" w:rsidP="00C2352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26" w:name="_Toc476435987"/>
      <w:r>
        <w:rPr>
          <w:rFonts w:hint="eastAsia"/>
          <w:b w:val="0"/>
        </w:rPr>
        <w:t>阅读说明脚本并做好准备</w:t>
      </w:r>
      <w:r w:rsidR="00C2352C">
        <w:rPr>
          <w:rFonts w:hint="eastAsia"/>
          <w:b w:val="0"/>
        </w:rPr>
        <w:t>，</w:t>
      </w:r>
      <w:bookmarkEnd w:id="26"/>
    </w:p>
    <w:p w14:paraId="586CC3F8" w14:textId="7F4E4A71" w:rsidR="00B40EEC" w:rsidRDefault="00B40EEC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27" w:name="_Toc476435988"/>
      <w:r>
        <w:rPr>
          <w:rFonts w:hint="eastAsia"/>
          <w:b w:val="0"/>
        </w:rPr>
        <w:t>参与者完成背景调查问卷</w:t>
      </w:r>
      <w:bookmarkEnd w:id="27"/>
    </w:p>
    <w:p w14:paraId="692A2B90" w14:textId="4C771306" w:rsidR="003C3B3A" w:rsidRDefault="003C3B3A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28" w:name="_Toc476435989"/>
      <w:r>
        <w:rPr>
          <w:rFonts w:hint="eastAsia"/>
          <w:b w:val="0"/>
        </w:rPr>
        <w:t>转入测试区域</w:t>
      </w:r>
      <w:bookmarkEnd w:id="28"/>
    </w:p>
    <w:p w14:paraId="798AC436" w14:textId="6AE81F3B" w:rsidR="00B40EEC" w:rsidRDefault="009C753D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29" w:name="_Toc476435990"/>
      <w:r w:rsidRPr="009C753D">
        <w:rPr>
          <w:rFonts w:hint="eastAsia"/>
          <w:b w:val="0"/>
        </w:rPr>
        <w:t>让用户自由使用软件5分钟，熟悉软件</w:t>
      </w:r>
      <w:bookmarkEnd w:id="29"/>
    </w:p>
    <w:p w14:paraId="58DF0389" w14:textId="19CEF481" w:rsidR="007E2A2A" w:rsidRDefault="007E2A2A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0" w:name="_Toc476435991"/>
      <w:r>
        <w:rPr>
          <w:rFonts w:hint="eastAsia"/>
          <w:b w:val="0"/>
        </w:rPr>
        <w:t>让用户学习边说边做</w:t>
      </w:r>
      <w:bookmarkEnd w:id="30"/>
    </w:p>
    <w:p w14:paraId="2C1F478D" w14:textId="6C0848CE" w:rsidR="00EE6F4D" w:rsidRDefault="00EE6F4D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1" w:name="_Toc476435992"/>
      <w:r>
        <w:rPr>
          <w:rFonts w:hint="eastAsia"/>
          <w:b w:val="0"/>
        </w:rPr>
        <w:t>记录测试开始时间</w:t>
      </w:r>
      <w:bookmarkEnd w:id="31"/>
    </w:p>
    <w:p w14:paraId="14DDEE2A" w14:textId="7592E643" w:rsidR="00EE6F4D" w:rsidRDefault="000020C8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2" w:name="_Toc476435993"/>
      <w:r>
        <w:rPr>
          <w:rFonts w:hint="eastAsia"/>
          <w:b w:val="0"/>
        </w:rPr>
        <w:t>发放任务要求</w:t>
      </w:r>
      <w:bookmarkEnd w:id="32"/>
    </w:p>
    <w:p w14:paraId="1F987F25" w14:textId="2806AE61" w:rsidR="000020C8" w:rsidRDefault="000020C8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3" w:name="_Toc476435994"/>
      <w:r>
        <w:rPr>
          <w:rFonts w:hint="eastAsia"/>
          <w:b w:val="0"/>
        </w:rPr>
        <w:t>记录、观察用户操作过程</w:t>
      </w:r>
      <w:bookmarkEnd w:id="33"/>
    </w:p>
    <w:p w14:paraId="235C9363" w14:textId="1A5B3E09" w:rsidR="000020C8" w:rsidRDefault="009B28DE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4" w:name="_Toc476435995"/>
      <w:r>
        <w:rPr>
          <w:rFonts w:hint="eastAsia"/>
          <w:b w:val="0"/>
        </w:rPr>
        <w:t>开展访谈</w:t>
      </w:r>
      <w:bookmarkEnd w:id="34"/>
    </w:p>
    <w:p w14:paraId="3967AB53" w14:textId="2FA660E5" w:rsidR="009B28DE" w:rsidRDefault="00541715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5" w:name="_Toc476435996"/>
      <w:r>
        <w:rPr>
          <w:rFonts w:hint="eastAsia"/>
          <w:b w:val="0"/>
        </w:rPr>
        <w:t>感谢参与者</w:t>
      </w:r>
      <w:bookmarkEnd w:id="35"/>
    </w:p>
    <w:p w14:paraId="1CDFFE5F" w14:textId="005E36A3" w:rsidR="00541715" w:rsidRDefault="00541715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6" w:name="_Toc476435997"/>
      <w:r>
        <w:rPr>
          <w:rFonts w:hint="eastAsia"/>
          <w:b w:val="0"/>
        </w:rPr>
        <w:t>整理数据</w:t>
      </w:r>
      <w:bookmarkEnd w:id="36"/>
    </w:p>
    <w:p w14:paraId="28F63E70" w14:textId="2DB04D4E" w:rsidR="00F62EB2" w:rsidRDefault="00F62EB2" w:rsidP="00B40EEC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7" w:name="_Toc476435998"/>
      <w:r>
        <w:rPr>
          <w:rFonts w:hint="eastAsia"/>
          <w:b w:val="0"/>
        </w:rPr>
        <w:t>整理正反反馈信息</w:t>
      </w:r>
      <w:bookmarkEnd w:id="37"/>
    </w:p>
    <w:p w14:paraId="6DB6A3D3" w14:textId="2E4F89DE" w:rsidR="00EA3E68" w:rsidRPr="00EA3E68" w:rsidRDefault="00EA3E68" w:rsidP="00EA3E68">
      <w:pPr>
        <w:pStyle w:val="Heading2"/>
        <w:numPr>
          <w:ilvl w:val="0"/>
          <w:numId w:val="17"/>
        </w:numPr>
        <w:rPr>
          <w:rFonts w:hint="eastAsia"/>
          <w:b w:val="0"/>
        </w:rPr>
      </w:pPr>
      <w:bookmarkStart w:id="38" w:name="_Toc476435999"/>
      <w:r w:rsidRPr="00EA3E68">
        <w:rPr>
          <w:rFonts w:hint="eastAsia"/>
          <w:b w:val="0"/>
        </w:rPr>
        <w:t>总结测试</w:t>
      </w:r>
      <w:bookmarkEnd w:id="38"/>
    </w:p>
    <w:p w14:paraId="3C68C6A4" w14:textId="4A4D0779" w:rsidR="00EA3E68" w:rsidRPr="00B40EEC" w:rsidRDefault="00EA3E68" w:rsidP="00B40EEC">
      <w:pPr>
        <w:pStyle w:val="Heading2"/>
        <w:numPr>
          <w:ilvl w:val="0"/>
          <w:numId w:val="17"/>
        </w:numPr>
        <w:rPr>
          <w:b w:val="0"/>
        </w:rPr>
      </w:pPr>
      <w:bookmarkStart w:id="39" w:name="_Toc476436000"/>
      <w:r>
        <w:rPr>
          <w:rFonts w:hint="eastAsia"/>
          <w:b w:val="0"/>
        </w:rPr>
        <w:t>为下一位参与者测试做准备</w:t>
      </w:r>
      <w:bookmarkEnd w:id="39"/>
    </w:p>
    <w:p w14:paraId="4E8A04D7" w14:textId="77777777" w:rsidR="00F311E6" w:rsidRDefault="00F311E6" w:rsidP="00356763">
      <w:pPr>
        <w:ind w:left="567"/>
      </w:pPr>
    </w:p>
    <w:p w14:paraId="6F8AB636" w14:textId="5A02258C" w:rsidR="00EC6638" w:rsidRDefault="00EC6638" w:rsidP="002E3AA7">
      <w:pPr>
        <w:pStyle w:val="Heading2"/>
        <w:numPr>
          <w:ilvl w:val="1"/>
          <w:numId w:val="13"/>
        </w:numPr>
      </w:pPr>
      <w:bookmarkStart w:id="40" w:name="_Toc476436001"/>
      <w:r>
        <w:rPr>
          <w:rFonts w:hint="eastAsia"/>
        </w:rPr>
        <w:t>测试方法</w:t>
      </w:r>
      <w:bookmarkEnd w:id="40"/>
    </w:p>
    <w:p w14:paraId="1372AE1D" w14:textId="77777777" w:rsidR="00AF5041" w:rsidRDefault="00AF5041" w:rsidP="00371B4F">
      <w:pPr>
        <w:ind w:left="567"/>
        <w:rPr>
          <w:rFonts w:hint="eastAsia"/>
        </w:rPr>
      </w:pPr>
    </w:p>
    <w:p w14:paraId="318E569E" w14:textId="77777777" w:rsidR="00AF5041" w:rsidRDefault="00AF5041" w:rsidP="00356763">
      <w:pPr>
        <w:ind w:left="567"/>
        <w:rPr>
          <w:rFonts w:hint="eastAsia"/>
        </w:rPr>
      </w:pPr>
    </w:p>
    <w:p w14:paraId="1F6761CC" w14:textId="45118A6A" w:rsidR="00EC6638" w:rsidRDefault="00EC6638" w:rsidP="002E3AA7">
      <w:pPr>
        <w:pStyle w:val="Heading2"/>
        <w:numPr>
          <w:ilvl w:val="1"/>
          <w:numId w:val="13"/>
        </w:numPr>
      </w:pPr>
      <w:bookmarkStart w:id="41" w:name="_Toc476436002"/>
      <w:r>
        <w:rPr>
          <w:rFonts w:hint="eastAsia"/>
        </w:rPr>
        <w:t>测试培训</w:t>
      </w:r>
      <w:bookmarkEnd w:id="41"/>
    </w:p>
    <w:p w14:paraId="348FFBCC" w14:textId="77777777" w:rsidR="00F311E6" w:rsidRDefault="00F311E6" w:rsidP="00356763">
      <w:pPr>
        <w:pStyle w:val="ListParagraph"/>
        <w:ind w:left="567" w:firstLineChars="0" w:firstLine="0"/>
        <w:rPr>
          <w:rFonts w:hint="eastAsia"/>
        </w:rPr>
      </w:pPr>
      <w:bookmarkStart w:id="42" w:name="_GoBack"/>
      <w:bookmarkEnd w:id="42"/>
    </w:p>
    <w:p w14:paraId="422B305C" w14:textId="77777777" w:rsidR="005C6F22" w:rsidRDefault="005C6F22" w:rsidP="00356763">
      <w:pPr>
        <w:pStyle w:val="ListParagraph"/>
        <w:ind w:left="567" w:firstLineChars="0" w:firstLine="0"/>
        <w:rPr>
          <w:rFonts w:hint="eastAsia"/>
        </w:rPr>
      </w:pPr>
    </w:p>
    <w:p w14:paraId="4CF7EC22" w14:textId="5E2AB635" w:rsidR="00EC6638" w:rsidRDefault="00EC6638" w:rsidP="002E3AA7">
      <w:pPr>
        <w:pStyle w:val="Heading2"/>
        <w:numPr>
          <w:ilvl w:val="1"/>
          <w:numId w:val="13"/>
        </w:numPr>
      </w:pPr>
      <w:bookmarkStart w:id="43" w:name="_Toc476436003"/>
      <w:r>
        <w:rPr>
          <w:rFonts w:hint="eastAsia"/>
        </w:rPr>
        <w:t>测试任务</w:t>
      </w:r>
      <w:bookmarkEnd w:id="43"/>
    </w:p>
    <w:p w14:paraId="6754D09B" w14:textId="0BB62682" w:rsidR="00F22E34" w:rsidRDefault="00F22E34" w:rsidP="00073DD8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新</w:t>
      </w:r>
      <w:r w:rsidRPr="00F22E34">
        <w:rPr>
          <w:rFonts w:hint="eastAsia"/>
        </w:rPr>
        <w:t>用户注册之后，完成个人信息填写，收货地址为“南京大学鼓楼校区陶园二舍”、手机号为“</w:t>
      </w:r>
      <w:r w:rsidRPr="00F22E34">
        <w:rPr>
          <w:rFonts w:hint="eastAsia"/>
        </w:rPr>
        <w:t>18795858888</w:t>
      </w:r>
      <w:r w:rsidRPr="00F22E34">
        <w:rPr>
          <w:rFonts w:hint="eastAsia"/>
        </w:rPr>
        <w:t>”、头像为手机内任意图片</w:t>
      </w:r>
    </w:p>
    <w:p w14:paraId="579FF4A9" w14:textId="3BD3C112" w:rsidR="00F46C59" w:rsidRDefault="00637192" w:rsidP="00073DD8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完成</w:t>
      </w:r>
      <w:r w:rsidR="00655D45">
        <w:t>自定义套餐自定义套餐</w:t>
      </w:r>
      <w:r>
        <w:rPr>
          <w:rFonts w:hint="eastAsia"/>
        </w:rPr>
        <w:t>的编辑，菜单</w:t>
      </w:r>
      <w:r w:rsidR="007A78C1">
        <w:rPr>
          <w:rFonts w:hint="eastAsia"/>
        </w:rPr>
        <w:t>内容</w:t>
      </w:r>
      <w:r>
        <w:rPr>
          <w:rFonts w:hint="eastAsia"/>
        </w:rPr>
        <w:t>包括</w:t>
      </w:r>
      <w:r w:rsidR="007D6751" w:rsidRPr="007D6751">
        <w:rPr>
          <w:rFonts w:hint="eastAsia"/>
        </w:rPr>
        <w:t>经典意式肉酱焗管面</w:t>
      </w:r>
      <w:r w:rsidR="007A78C1">
        <w:rPr>
          <w:rFonts w:hint="eastAsia"/>
        </w:rPr>
        <w:t>*1</w:t>
      </w:r>
      <w:r w:rsidR="00021E07">
        <w:rPr>
          <w:rFonts w:hint="eastAsia"/>
        </w:rPr>
        <w:t>、</w:t>
      </w:r>
      <w:r w:rsidR="007A78C1" w:rsidRPr="007A78C1">
        <w:rPr>
          <w:rFonts w:hint="eastAsia"/>
        </w:rPr>
        <w:t>黄飞红火辣香香鸡</w:t>
      </w:r>
      <w:r w:rsidR="007A78C1">
        <w:rPr>
          <w:rFonts w:hint="eastAsia"/>
        </w:rPr>
        <w:t>*1</w:t>
      </w:r>
      <w:r w:rsidR="009C4D32">
        <w:rPr>
          <w:rFonts w:hint="eastAsia"/>
        </w:rPr>
        <w:t>、</w:t>
      </w:r>
      <w:r w:rsidR="00A111B3" w:rsidRPr="00A111B3">
        <w:rPr>
          <w:rFonts w:hint="eastAsia"/>
        </w:rPr>
        <w:t>吉栗花开</w:t>
      </w:r>
      <w:r w:rsidR="00A111B3">
        <w:rPr>
          <w:rFonts w:hint="eastAsia"/>
        </w:rPr>
        <w:t>*2</w:t>
      </w:r>
      <w:r w:rsidR="009C4D32">
        <w:rPr>
          <w:rFonts w:hint="eastAsia"/>
        </w:rPr>
        <w:t>、</w:t>
      </w:r>
      <w:r w:rsidR="00A111B3" w:rsidRPr="00A111B3">
        <w:rPr>
          <w:rFonts w:hint="eastAsia"/>
        </w:rPr>
        <w:t>竹蔗茅根饮</w:t>
      </w:r>
      <w:r w:rsidR="00FD3166">
        <w:rPr>
          <w:rFonts w:hint="eastAsia"/>
        </w:rPr>
        <w:t>*1</w:t>
      </w:r>
      <w:r w:rsidR="008E21C8">
        <w:rPr>
          <w:rFonts w:hint="eastAsia"/>
        </w:rPr>
        <w:t>，并定义套餐名称为</w:t>
      </w:r>
      <w:r w:rsidR="009F0093">
        <w:rPr>
          <w:rFonts w:hint="eastAsia"/>
        </w:rPr>
        <w:t>“</w:t>
      </w:r>
      <w:r w:rsidR="008E21C8">
        <w:rPr>
          <w:rFonts w:hint="eastAsia"/>
        </w:rPr>
        <w:t>麻辣香香鸡套餐</w:t>
      </w:r>
      <w:r w:rsidR="009F0093">
        <w:rPr>
          <w:rFonts w:hint="eastAsia"/>
        </w:rPr>
        <w:t>”</w:t>
      </w:r>
    </w:p>
    <w:p w14:paraId="4A2F93E0" w14:textId="02796AC7" w:rsidR="004E56D1" w:rsidRDefault="004E56D1" w:rsidP="00073DD8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购买</w:t>
      </w:r>
      <w:r w:rsidR="00446A32">
        <w:rPr>
          <w:rFonts w:hint="eastAsia"/>
        </w:rPr>
        <w:t>一张</w:t>
      </w:r>
      <w:r w:rsidR="00446A32">
        <w:rPr>
          <w:rFonts w:hint="eastAsia"/>
        </w:rPr>
        <w:t>100</w:t>
      </w:r>
      <w:r w:rsidR="00446A32">
        <w:rPr>
          <w:rFonts w:hint="eastAsia"/>
        </w:rPr>
        <w:t>元</w:t>
      </w:r>
      <w:r>
        <w:rPr>
          <w:rFonts w:hint="eastAsia"/>
        </w:rPr>
        <w:t>餐券</w:t>
      </w:r>
    </w:p>
    <w:p w14:paraId="157C6C63" w14:textId="77777777" w:rsidR="00FF64EA" w:rsidRDefault="00B212F8" w:rsidP="00FF64EA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 w:rsidR="00A207E3" w:rsidRPr="00A207E3">
        <w:rPr>
          <w:rFonts w:hint="eastAsia"/>
        </w:rPr>
        <w:t>海鲜大狂欢比萨</w:t>
      </w:r>
      <w:r w:rsidR="00A207E3">
        <w:rPr>
          <w:rFonts w:hint="eastAsia"/>
        </w:rPr>
        <w:t>*1</w:t>
      </w:r>
      <w:r w:rsidR="00A207E3">
        <w:rPr>
          <w:rFonts w:hint="eastAsia"/>
        </w:rPr>
        <w:t>，</w:t>
      </w:r>
      <w:r w:rsidR="00796E37" w:rsidRPr="00796E37">
        <w:rPr>
          <w:rFonts w:hint="eastAsia"/>
        </w:rPr>
        <w:t>海陆盛宴</w:t>
      </w:r>
      <w:r w:rsidR="00796E37">
        <w:rPr>
          <w:rFonts w:hint="eastAsia"/>
        </w:rPr>
        <w:t>*1</w:t>
      </w:r>
      <w:r w:rsidR="00796E37">
        <w:rPr>
          <w:rFonts w:hint="eastAsia"/>
        </w:rPr>
        <w:t>，</w:t>
      </w:r>
      <w:r w:rsidR="00EA4AFF" w:rsidRPr="00EA4AFF">
        <w:rPr>
          <w:rFonts w:hint="eastAsia"/>
        </w:rPr>
        <w:t>酥皮奶油蛤蜊汤</w:t>
      </w:r>
      <w:r w:rsidR="00EA4AFF">
        <w:rPr>
          <w:rFonts w:hint="eastAsia"/>
        </w:rPr>
        <w:t>*2</w:t>
      </w:r>
      <w:r w:rsidR="00EA4AFF">
        <w:rPr>
          <w:rFonts w:hint="eastAsia"/>
        </w:rPr>
        <w:t>，</w:t>
      </w:r>
      <w:r w:rsidR="00EA4AFF" w:rsidRPr="00EA4AFF">
        <w:rPr>
          <w:rFonts w:hint="eastAsia"/>
        </w:rPr>
        <w:t>黄桃鸡肉沙拉</w:t>
      </w:r>
      <w:r w:rsidR="00EA4AFF">
        <w:rPr>
          <w:rFonts w:hint="eastAsia"/>
        </w:rPr>
        <w:t>*1</w:t>
      </w:r>
      <w:r w:rsidR="00EA4AFF">
        <w:rPr>
          <w:rFonts w:hint="eastAsia"/>
        </w:rPr>
        <w:t>，</w:t>
      </w:r>
      <w:r w:rsidR="00EA4AFF" w:rsidRPr="00EA4AFF">
        <w:rPr>
          <w:rFonts w:hint="eastAsia"/>
        </w:rPr>
        <w:t>清雅卡曼橘茶</w:t>
      </w:r>
      <w:r w:rsidR="00EA4AFF">
        <w:rPr>
          <w:rFonts w:hint="eastAsia"/>
        </w:rPr>
        <w:t>*2</w:t>
      </w:r>
      <w:r w:rsidR="00EA4AFF">
        <w:rPr>
          <w:rFonts w:hint="eastAsia"/>
        </w:rPr>
        <w:t>，</w:t>
      </w:r>
      <w:r w:rsidR="00B862D6">
        <w:rPr>
          <w:rFonts w:hint="eastAsia"/>
        </w:rPr>
        <w:t>使用餐券</w:t>
      </w:r>
      <w:r>
        <w:rPr>
          <w:rFonts w:hint="eastAsia"/>
        </w:rPr>
        <w:t>完成下单支付操作</w:t>
      </w:r>
    </w:p>
    <w:p w14:paraId="27DD28AF" w14:textId="27915DEF" w:rsidR="00BC5E5B" w:rsidRDefault="00CE48B5" w:rsidP="00FF64EA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上一个订单，将其设置为</w:t>
      </w:r>
      <w:proofErr w:type="spellStart"/>
      <w:r w:rsidRPr="00CE48B5">
        <w:t>EasyOrder</w:t>
      </w:r>
      <w:proofErr w:type="spellEnd"/>
      <w:r w:rsidR="00C63282">
        <w:rPr>
          <w:rFonts w:hint="eastAsia"/>
        </w:rPr>
        <w:t>，并使用</w:t>
      </w:r>
      <w:proofErr w:type="spellStart"/>
      <w:r w:rsidR="00C63282" w:rsidRPr="00C63282">
        <w:t>EasyOrder</w:t>
      </w:r>
      <w:proofErr w:type="spellEnd"/>
      <w:r w:rsidR="00C63282">
        <w:rPr>
          <w:rFonts w:hint="eastAsia"/>
        </w:rPr>
        <w:t>完成一次下单</w:t>
      </w:r>
      <w:r w:rsidR="003606B2">
        <w:rPr>
          <w:rFonts w:hint="eastAsia"/>
        </w:rPr>
        <w:t>，不使用餐券</w:t>
      </w:r>
    </w:p>
    <w:p w14:paraId="72590146" w14:textId="15AB7731" w:rsidR="00EE5317" w:rsidRDefault="007F60B3" w:rsidP="00BC5E5B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查看个人订单列表中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19</w:t>
      </w:r>
      <w:r>
        <w:rPr>
          <w:rFonts w:hint="eastAsia"/>
        </w:rPr>
        <w:t>点</w:t>
      </w:r>
      <w:r>
        <w:rPr>
          <w:rFonts w:hint="eastAsia"/>
        </w:rPr>
        <w:t>31</w:t>
      </w:r>
      <w:r>
        <w:rPr>
          <w:rFonts w:hint="eastAsia"/>
        </w:rPr>
        <w:t>分的订单详情</w:t>
      </w:r>
    </w:p>
    <w:p w14:paraId="77E12A4E" w14:textId="2FAC4CE1" w:rsidR="00923589" w:rsidRDefault="00923589" w:rsidP="002E3AA7">
      <w:pPr>
        <w:pStyle w:val="Heading1"/>
        <w:numPr>
          <w:ilvl w:val="0"/>
          <w:numId w:val="13"/>
        </w:numPr>
      </w:pPr>
      <w:bookmarkStart w:id="44" w:name="_Toc476436004"/>
      <w:r>
        <w:rPr>
          <w:rFonts w:hint="eastAsia"/>
        </w:rPr>
        <w:t>测试用户数据</w:t>
      </w:r>
      <w:bookmarkEnd w:id="44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64"/>
        <w:gridCol w:w="2365"/>
        <w:gridCol w:w="2334"/>
        <w:gridCol w:w="2334"/>
      </w:tblGrid>
      <w:tr w:rsidR="00EC7AB8" w:rsidRPr="0066731A" w14:paraId="0C4C9046" w14:textId="4D4AEC8E" w:rsidTr="0001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C0E50FC" w14:textId="471154BF" w:rsidR="00EC7AB8" w:rsidRPr="00EC7AB8" w:rsidRDefault="00EC7AB8" w:rsidP="00EC7AB8">
            <w:pPr>
              <w:jc w:val="center"/>
              <w:rPr>
                <w:rFonts w:asciiTheme="minorEastAsia" w:hAnsiTheme="minorEastAsia"/>
              </w:rPr>
            </w:pPr>
            <w:bookmarkStart w:id="45" w:name="OLE_LINK1"/>
            <w:bookmarkStart w:id="46" w:name="OLE_LINK2"/>
            <w:bookmarkStart w:id="47" w:name="OLE_LINK12"/>
            <w:bookmarkStart w:id="48" w:name="OLE_LINK13"/>
            <w:bookmarkStart w:id="49" w:name="OLE_LINK14"/>
            <w:bookmarkStart w:id="50" w:name="OLE_LINK17"/>
            <w:bookmarkStart w:id="51" w:name="OLE_LINK18"/>
            <w:bookmarkStart w:id="52" w:name="OLE_LINK19"/>
            <w:r w:rsidRPr="00EC7AB8">
              <w:rPr>
                <w:rFonts w:asciiTheme="minorEastAsia" w:hAnsiTheme="minorEastAsia" w:hint="eastAsia"/>
              </w:rPr>
              <w:t>用户</w:t>
            </w:r>
          </w:p>
        </w:tc>
        <w:tc>
          <w:tcPr>
            <w:tcW w:w="2365" w:type="dxa"/>
          </w:tcPr>
          <w:p w14:paraId="2C45C969" w14:textId="487C5E24" w:rsidR="00EC7AB8" w:rsidRPr="00EC7AB8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C7AB8"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2334" w:type="dxa"/>
          </w:tcPr>
          <w:p w14:paraId="4E61F28E" w14:textId="66346909" w:rsidR="00EC7AB8" w:rsidRPr="0066731A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业</w:t>
            </w:r>
          </w:p>
        </w:tc>
        <w:tc>
          <w:tcPr>
            <w:tcW w:w="2334" w:type="dxa"/>
          </w:tcPr>
          <w:p w14:paraId="1EA30BCD" w14:textId="2D2384D9" w:rsidR="00EC7AB8" w:rsidRPr="0066731A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历</w:t>
            </w:r>
          </w:p>
        </w:tc>
      </w:tr>
      <w:tr w:rsidR="00EC7AB8" w:rsidRPr="0066731A" w14:paraId="39E1715C" w14:textId="3A537246" w:rsidTr="00083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46E7AC69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2365" w:type="dxa"/>
          </w:tcPr>
          <w:p w14:paraId="40CDFFF7" w14:textId="5C7C1BB0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2E53B73B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5CA91711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56D9354A" w14:textId="5DE6CFB3" w:rsidTr="0001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18C6ACF7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2365" w:type="dxa"/>
          </w:tcPr>
          <w:p w14:paraId="18E651B4" w14:textId="203F2075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7ABAEEC6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70671F95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15B4D727" w14:textId="3F33887F" w:rsidTr="0001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65DE3BFC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2365" w:type="dxa"/>
          </w:tcPr>
          <w:p w14:paraId="19B0262A" w14:textId="30CCE319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3708433C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53081921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5C0BA775" w14:textId="78B8FA00" w:rsidTr="0001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5AEA7FE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2365" w:type="dxa"/>
          </w:tcPr>
          <w:p w14:paraId="286F974A" w14:textId="3F311192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6B5BCB3B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3B9092BD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bookmarkEnd w:id="45"/>
      <w:bookmarkEnd w:id="46"/>
      <w:bookmarkEnd w:id="47"/>
      <w:bookmarkEnd w:id="48"/>
      <w:bookmarkEnd w:id="49"/>
      <w:bookmarkEnd w:id="50"/>
      <w:bookmarkEnd w:id="51"/>
      <w:bookmarkEnd w:id="52"/>
    </w:tbl>
    <w:p w14:paraId="279CF1A3" w14:textId="77777777" w:rsidR="00EC6638" w:rsidRPr="00EC7AB8" w:rsidRDefault="00EC6638" w:rsidP="00EC7AB8"/>
    <w:p w14:paraId="4C5388EB" w14:textId="3BB87756" w:rsidR="00923589" w:rsidRDefault="00923589" w:rsidP="002E3AA7">
      <w:pPr>
        <w:pStyle w:val="Heading1"/>
        <w:numPr>
          <w:ilvl w:val="0"/>
          <w:numId w:val="13"/>
        </w:numPr>
      </w:pPr>
      <w:bookmarkStart w:id="53" w:name="_Toc476436005"/>
      <w:r>
        <w:rPr>
          <w:rFonts w:hint="eastAsia"/>
        </w:rPr>
        <w:t>测试结果</w:t>
      </w:r>
      <w:bookmarkEnd w:id="53"/>
    </w:p>
    <w:p w14:paraId="23C5B85A" w14:textId="722F3DE1" w:rsidR="00633E74" w:rsidRDefault="0011035C" w:rsidP="00356763">
      <w:pPr>
        <w:ind w:left="425"/>
        <w:rPr>
          <w:rFonts w:hint="eastAsia"/>
        </w:rPr>
      </w:pPr>
      <w:r>
        <w:rPr>
          <w:rFonts w:hint="eastAsia"/>
        </w:rPr>
        <w:t>5.1</w:t>
      </w:r>
      <w:r w:rsidR="004D1E67" w:rsidRPr="004D1E67">
        <w:rPr>
          <w:rFonts w:hint="eastAsia"/>
        </w:rPr>
        <w:t>定量</w:t>
      </w:r>
      <w:r>
        <w:rPr>
          <w:rFonts w:hint="eastAsia"/>
        </w:rPr>
        <w:t>数据</w:t>
      </w:r>
    </w:p>
    <w:p w14:paraId="3DAE9F62" w14:textId="0517BB0C" w:rsidR="00AB3E82" w:rsidRDefault="00AB3E82" w:rsidP="00356763">
      <w:pPr>
        <w:ind w:left="425"/>
        <w:rPr>
          <w:rFonts w:hint="eastAsia"/>
        </w:rPr>
      </w:pPr>
      <w:bookmarkStart w:id="54" w:name="OLE_LINK15"/>
      <w:bookmarkStart w:id="55" w:name="OLE_LINK16"/>
      <w:r>
        <w:rPr>
          <w:rFonts w:hint="eastAsia"/>
        </w:rPr>
        <w:t>任务</w:t>
      </w:r>
      <w:r>
        <w:rPr>
          <w:rFonts w:hint="eastAsia"/>
        </w:rPr>
        <w:t>1</w:t>
      </w:r>
    </w:p>
    <w:tbl>
      <w:tblPr>
        <w:tblStyle w:val="GridTable6Colorful-Accent1"/>
        <w:tblW w:w="8328" w:type="dxa"/>
        <w:tblLook w:val="04A0" w:firstRow="1" w:lastRow="0" w:firstColumn="1" w:lastColumn="0" w:noHBand="0" w:noVBand="1"/>
      </w:tblPr>
      <w:tblGrid>
        <w:gridCol w:w="1264"/>
        <w:gridCol w:w="1134"/>
        <w:gridCol w:w="1798"/>
        <w:gridCol w:w="1798"/>
        <w:gridCol w:w="2334"/>
      </w:tblGrid>
      <w:tr w:rsidR="00971ED5" w:rsidRPr="0066731A" w14:paraId="1511BA97" w14:textId="77777777" w:rsidTr="00B7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bookmarkEnd w:id="54"/>
          <w:bookmarkEnd w:id="55"/>
          <w:p w14:paraId="5318ECDF" w14:textId="66C67EDE" w:rsidR="00971ED5" w:rsidRPr="00EC7AB8" w:rsidRDefault="00971ED5" w:rsidP="005D0BD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</w:p>
        </w:tc>
        <w:tc>
          <w:tcPr>
            <w:tcW w:w="1134" w:type="dxa"/>
          </w:tcPr>
          <w:p w14:paraId="031B2FFE" w14:textId="32E5C7C5" w:rsidR="00971ED5" w:rsidRDefault="00971ED5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否成功完成</w:t>
            </w:r>
          </w:p>
        </w:tc>
        <w:tc>
          <w:tcPr>
            <w:tcW w:w="1798" w:type="dxa"/>
          </w:tcPr>
          <w:p w14:paraId="54595407" w14:textId="77777777" w:rsidR="00971ED5" w:rsidRPr="00EC7AB8" w:rsidRDefault="00971ED5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完成任务时间（分：秒）</w:t>
            </w:r>
          </w:p>
        </w:tc>
        <w:tc>
          <w:tcPr>
            <w:tcW w:w="1798" w:type="dxa"/>
          </w:tcPr>
          <w:p w14:paraId="7E4410BB" w14:textId="1EF9D0CB" w:rsidR="00971ED5" w:rsidRPr="00EC7AB8" w:rsidRDefault="00971CB4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点击次数</w:t>
            </w:r>
          </w:p>
        </w:tc>
        <w:tc>
          <w:tcPr>
            <w:tcW w:w="2334" w:type="dxa"/>
          </w:tcPr>
          <w:p w14:paraId="1442E174" w14:textId="3ACBAE2A" w:rsidR="00971ED5" w:rsidRPr="004B1D66" w:rsidRDefault="00971ED5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出错次数</w:t>
            </w:r>
          </w:p>
        </w:tc>
      </w:tr>
      <w:tr w:rsidR="00971ED5" w:rsidRPr="0066731A" w14:paraId="64AE1DF1" w14:textId="77777777" w:rsidTr="00B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3C80DDEC" w14:textId="77777777" w:rsidR="00971ED5" w:rsidRDefault="00971ED5" w:rsidP="005D0BD7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</w:tcPr>
          <w:p w14:paraId="36CE75DC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1798" w:type="dxa"/>
          </w:tcPr>
          <w:p w14:paraId="298C4B92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1798" w:type="dxa"/>
          </w:tcPr>
          <w:p w14:paraId="063BE0EE" w14:textId="77777777" w:rsidR="00971ED5" w:rsidRPr="00EC7AB8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2334" w:type="dxa"/>
          </w:tcPr>
          <w:p w14:paraId="4230C97A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</w:tr>
      <w:tr w:rsidR="00971ED5" w:rsidRPr="0066731A" w14:paraId="4351867F" w14:textId="77777777" w:rsidTr="00B70B2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A932EA9" w14:textId="77777777" w:rsidR="00971ED5" w:rsidRDefault="00971ED5" w:rsidP="005D0BD7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</w:tcPr>
          <w:p w14:paraId="5B7201A7" w14:textId="77777777" w:rsidR="00971ED5" w:rsidRDefault="00971ED5" w:rsidP="005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1798" w:type="dxa"/>
          </w:tcPr>
          <w:p w14:paraId="3FB651F6" w14:textId="77777777" w:rsidR="00971ED5" w:rsidRDefault="00971ED5" w:rsidP="005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1798" w:type="dxa"/>
          </w:tcPr>
          <w:p w14:paraId="50733297" w14:textId="77777777" w:rsidR="00971ED5" w:rsidRPr="00EC7AB8" w:rsidRDefault="00971ED5" w:rsidP="005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2334" w:type="dxa"/>
          </w:tcPr>
          <w:p w14:paraId="6E68BE18" w14:textId="77777777" w:rsidR="00971ED5" w:rsidRDefault="00971ED5" w:rsidP="005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</w:tr>
      <w:tr w:rsidR="00971ED5" w:rsidRPr="0066731A" w14:paraId="54CF4B8E" w14:textId="77777777" w:rsidTr="00B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3F07CF3" w14:textId="77777777" w:rsidR="00971ED5" w:rsidRDefault="00971ED5" w:rsidP="005D0BD7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134" w:type="dxa"/>
          </w:tcPr>
          <w:p w14:paraId="4BF6567C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1798" w:type="dxa"/>
          </w:tcPr>
          <w:p w14:paraId="4460B594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1798" w:type="dxa"/>
          </w:tcPr>
          <w:p w14:paraId="4D22C322" w14:textId="77777777" w:rsidR="00971ED5" w:rsidRPr="00EC7AB8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  <w:tc>
          <w:tcPr>
            <w:tcW w:w="2334" w:type="dxa"/>
          </w:tcPr>
          <w:p w14:paraId="49A4DD6C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</w:p>
        </w:tc>
      </w:tr>
    </w:tbl>
    <w:p w14:paraId="4B39EAB5" w14:textId="6D288AB5" w:rsidR="00276BA4" w:rsidRDefault="00A6076A" w:rsidP="00A6076A">
      <w:pPr>
        <w:ind w:left="425"/>
        <w:rPr>
          <w:rFonts w:hint="eastAsia"/>
        </w:rPr>
      </w:pPr>
      <w:r w:rsidRPr="00A6076A">
        <w:rPr>
          <w:rFonts w:hint="eastAsia"/>
        </w:rPr>
        <w:t>任务</w:t>
      </w:r>
      <w:r>
        <w:rPr>
          <w:rFonts w:hint="eastAsia"/>
        </w:rPr>
        <w:t>2</w:t>
      </w:r>
    </w:p>
    <w:p w14:paraId="61CC1402" w14:textId="77777777" w:rsidR="00A6076A" w:rsidRDefault="00A6076A" w:rsidP="00A6076A">
      <w:pPr>
        <w:ind w:left="425"/>
        <w:rPr>
          <w:rFonts w:hint="eastAsia"/>
        </w:rPr>
      </w:pPr>
    </w:p>
    <w:p w14:paraId="475E36DE" w14:textId="5D171A09" w:rsidR="00A6076A" w:rsidRDefault="00A6076A" w:rsidP="00A6076A">
      <w:pPr>
        <w:ind w:left="425"/>
        <w:rPr>
          <w:rFonts w:hint="eastAsia"/>
        </w:rPr>
      </w:pPr>
      <w:r w:rsidRPr="00A6076A">
        <w:rPr>
          <w:rFonts w:hint="eastAsia"/>
        </w:rPr>
        <w:t>任务</w:t>
      </w:r>
      <w:r>
        <w:rPr>
          <w:rFonts w:hint="eastAsia"/>
        </w:rPr>
        <w:t>3</w:t>
      </w:r>
    </w:p>
    <w:p w14:paraId="3E126339" w14:textId="77777777" w:rsidR="00076303" w:rsidRDefault="00076303" w:rsidP="00A6076A">
      <w:pPr>
        <w:ind w:left="425"/>
        <w:rPr>
          <w:rFonts w:hint="eastAsia"/>
        </w:rPr>
      </w:pPr>
    </w:p>
    <w:p w14:paraId="627569C8" w14:textId="59C47A91" w:rsidR="00076303" w:rsidRDefault="00214454" w:rsidP="00214454">
      <w:pPr>
        <w:ind w:left="425"/>
        <w:rPr>
          <w:rFonts w:hint="eastAsia"/>
        </w:rPr>
      </w:pPr>
      <w:r w:rsidRPr="00214454">
        <w:rPr>
          <w:rFonts w:hint="eastAsia"/>
        </w:rPr>
        <w:t>任务</w:t>
      </w:r>
      <w:r>
        <w:rPr>
          <w:rFonts w:hint="eastAsia"/>
        </w:rPr>
        <w:t>4</w:t>
      </w:r>
    </w:p>
    <w:p w14:paraId="45EABF94" w14:textId="77777777" w:rsidR="00214454" w:rsidRDefault="00214454" w:rsidP="00214454">
      <w:pPr>
        <w:ind w:left="425"/>
        <w:rPr>
          <w:rFonts w:hint="eastAsia"/>
        </w:rPr>
      </w:pPr>
    </w:p>
    <w:p w14:paraId="619EE96F" w14:textId="0260112A" w:rsidR="00214454" w:rsidRDefault="00214454" w:rsidP="00214454">
      <w:pPr>
        <w:ind w:left="425"/>
        <w:rPr>
          <w:rFonts w:hint="eastAsia"/>
        </w:rPr>
      </w:pPr>
      <w:r w:rsidRPr="00214454">
        <w:rPr>
          <w:rFonts w:hint="eastAsia"/>
        </w:rPr>
        <w:t>任务</w:t>
      </w:r>
      <w:r>
        <w:rPr>
          <w:rFonts w:hint="eastAsia"/>
        </w:rPr>
        <w:t>5</w:t>
      </w:r>
    </w:p>
    <w:p w14:paraId="3A7F2A3C" w14:textId="77777777" w:rsidR="00214454" w:rsidRDefault="00214454" w:rsidP="00214454">
      <w:pPr>
        <w:rPr>
          <w:rFonts w:hint="eastAsia"/>
        </w:rPr>
      </w:pPr>
    </w:p>
    <w:p w14:paraId="3B841F8F" w14:textId="13BC108B" w:rsidR="00214454" w:rsidRDefault="00214454" w:rsidP="00214454">
      <w:pPr>
        <w:ind w:left="425"/>
        <w:rPr>
          <w:rFonts w:hint="eastAsia"/>
        </w:rPr>
      </w:pPr>
      <w:r w:rsidRPr="00214454">
        <w:rPr>
          <w:rFonts w:hint="eastAsia"/>
        </w:rPr>
        <w:t>任务</w:t>
      </w:r>
      <w:r>
        <w:rPr>
          <w:rFonts w:hint="eastAsia"/>
        </w:rPr>
        <w:t>6</w:t>
      </w:r>
    </w:p>
    <w:p w14:paraId="72E06416" w14:textId="77777777" w:rsidR="0011035C" w:rsidRDefault="0011035C" w:rsidP="00356763">
      <w:pPr>
        <w:ind w:left="425"/>
        <w:rPr>
          <w:rFonts w:hint="eastAsia"/>
        </w:rPr>
      </w:pPr>
    </w:p>
    <w:p w14:paraId="40C2BCB5" w14:textId="467A0241" w:rsidR="0011035C" w:rsidRDefault="0011035C" w:rsidP="00356763">
      <w:pPr>
        <w:ind w:left="425"/>
        <w:rPr>
          <w:rFonts w:hint="eastAsia"/>
        </w:rPr>
      </w:pPr>
      <w:r>
        <w:rPr>
          <w:rFonts w:hint="eastAsia"/>
        </w:rPr>
        <w:lastRenderedPageBreak/>
        <w:t>5.2</w:t>
      </w:r>
      <w:bookmarkStart w:id="56" w:name="OLE_LINK10"/>
      <w:bookmarkStart w:id="57" w:name="OLE_LINK11"/>
      <w:r>
        <w:rPr>
          <w:rFonts w:hint="eastAsia"/>
        </w:rPr>
        <w:t>定</w:t>
      </w:r>
      <w:bookmarkEnd w:id="56"/>
      <w:bookmarkEnd w:id="57"/>
      <w:r w:rsidR="004D1E67">
        <w:rPr>
          <w:rFonts w:hint="eastAsia"/>
        </w:rPr>
        <w:t>性</w:t>
      </w:r>
      <w:r>
        <w:rPr>
          <w:rFonts w:hint="eastAsia"/>
        </w:rPr>
        <w:t>数居</w:t>
      </w:r>
    </w:p>
    <w:p w14:paraId="2EC70186" w14:textId="23923F02" w:rsidR="00923589" w:rsidRDefault="00923589" w:rsidP="002E3AA7">
      <w:pPr>
        <w:pStyle w:val="Heading1"/>
        <w:numPr>
          <w:ilvl w:val="0"/>
          <w:numId w:val="13"/>
        </w:numPr>
      </w:pPr>
      <w:bookmarkStart w:id="58" w:name="_Toc476436006"/>
      <w:r>
        <w:rPr>
          <w:rFonts w:hint="eastAsia"/>
        </w:rPr>
        <w:t>正面反馈列表</w:t>
      </w:r>
      <w:bookmarkEnd w:id="58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823"/>
        <w:gridCol w:w="5387"/>
      </w:tblGrid>
      <w:tr w:rsidR="00C26B79" w:rsidRPr="0066731A" w14:paraId="7D3F9109" w14:textId="77777777" w:rsidTr="00B6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45DDCB51" w14:textId="169C19F6" w:rsidR="00C26B79" w:rsidRPr="00C26B79" w:rsidRDefault="00C26B79" w:rsidP="00C26B79">
            <w:pPr>
              <w:rPr>
                <w:rFonts w:asciiTheme="minorEastAsia" w:hAnsiTheme="minorEastAsia" w:hint="eastAsia"/>
              </w:rPr>
            </w:pPr>
            <w:r w:rsidRPr="00C26B79">
              <w:rPr>
                <w:rFonts w:asciiTheme="minorEastAsia" w:hAnsiTheme="minorEastAsia" w:hint="eastAsia"/>
              </w:rPr>
              <w:t>反馈 ID</w:t>
            </w:r>
          </w:p>
        </w:tc>
        <w:tc>
          <w:tcPr>
            <w:tcW w:w="5387" w:type="dxa"/>
          </w:tcPr>
          <w:p w14:paraId="68CDBF43" w14:textId="20AB2A6F" w:rsidR="00C26B79" w:rsidRPr="00EC7AB8" w:rsidRDefault="00C26B79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26B79">
              <w:rPr>
                <w:rFonts w:asciiTheme="minorEastAsia" w:hAnsiTheme="minorEastAsia" w:hint="eastAsia"/>
              </w:rPr>
              <w:t>反馈内容</w:t>
            </w:r>
          </w:p>
        </w:tc>
      </w:tr>
      <w:tr w:rsidR="00C26B79" w:rsidRPr="0066731A" w14:paraId="6FBBC34E" w14:textId="77777777" w:rsidTr="00B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0AAC04FA" w14:textId="77777777" w:rsidR="00C26B79" w:rsidRPr="0066731A" w:rsidRDefault="00C26B79" w:rsidP="005D0BD7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5387" w:type="dxa"/>
          </w:tcPr>
          <w:p w14:paraId="0447A44B" w14:textId="77777777" w:rsidR="00C26B79" w:rsidRPr="0066731A" w:rsidRDefault="00C26B79" w:rsidP="005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26B79" w:rsidRPr="0066731A" w14:paraId="696B51FD" w14:textId="77777777" w:rsidTr="00B6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11406C44" w14:textId="77777777" w:rsidR="00C26B79" w:rsidRPr="0066731A" w:rsidRDefault="00C26B79" w:rsidP="005D0BD7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5387" w:type="dxa"/>
          </w:tcPr>
          <w:p w14:paraId="6F8639F4" w14:textId="77777777" w:rsidR="00C26B79" w:rsidRPr="0066731A" w:rsidRDefault="00C26B79" w:rsidP="005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26B79" w:rsidRPr="0066731A" w14:paraId="26120A1C" w14:textId="77777777" w:rsidTr="00B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553550F8" w14:textId="77777777" w:rsidR="00C26B79" w:rsidRPr="0066731A" w:rsidRDefault="00C26B79" w:rsidP="005D0BD7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5387" w:type="dxa"/>
          </w:tcPr>
          <w:p w14:paraId="797026D0" w14:textId="77777777" w:rsidR="00C26B79" w:rsidRPr="0066731A" w:rsidRDefault="00C26B79" w:rsidP="005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26B79" w:rsidRPr="0066731A" w14:paraId="2F0BAB19" w14:textId="77777777" w:rsidTr="00B6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1D1A9297" w14:textId="77777777" w:rsidR="00C26B79" w:rsidRPr="0066731A" w:rsidRDefault="00C26B79" w:rsidP="005D0BD7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5387" w:type="dxa"/>
          </w:tcPr>
          <w:p w14:paraId="1F766A19" w14:textId="77777777" w:rsidR="00C26B79" w:rsidRPr="0066731A" w:rsidRDefault="00C26B79" w:rsidP="005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33E2BC2" w14:textId="77777777" w:rsidR="00633E74" w:rsidRDefault="00633E74" w:rsidP="00356763">
      <w:pPr>
        <w:ind w:left="425"/>
        <w:rPr>
          <w:rFonts w:hint="eastAsia"/>
          <w:b/>
        </w:rPr>
      </w:pPr>
    </w:p>
    <w:p w14:paraId="4D06A4BC" w14:textId="77777777" w:rsidR="00A829B8" w:rsidRPr="00A829B8" w:rsidRDefault="00A829B8" w:rsidP="00356763">
      <w:pPr>
        <w:ind w:left="425"/>
        <w:rPr>
          <w:rFonts w:hint="eastAsia"/>
        </w:rPr>
      </w:pPr>
    </w:p>
    <w:p w14:paraId="3C87F496" w14:textId="46BEF58F" w:rsidR="00923589" w:rsidRDefault="00923589" w:rsidP="002E3AA7">
      <w:pPr>
        <w:pStyle w:val="Heading1"/>
        <w:numPr>
          <w:ilvl w:val="0"/>
          <w:numId w:val="13"/>
        </w:numPr>
      </w:pPr>
      <w:bookmarkStart w:id="59" w:name="_Toc476436007"/>
      <w:r>
        <w:rPr>
          <w:rFonts w:hint="eastAsia"/>
        </w:rPr>
        <w:t>建议列表</w:t>
      </w:r>
      <w:bookmarkEnd w:id="59"/>
    </w:p>
    <w:p w14:paraId="3321B43A" w14:textId="77777777" w:rsidR="00633E74" w:rsidRDefault="00633E74" w:rsidP="00356763">
      <w:pPr>
        <w:ind w:left="425"/>
      </w:pPr>
    </w:p>
    <w:p w14:paraId="26DF4B56" w14:textId="5F59FAA8" w:rsidR="00923589" w:rsidRDefault="00923589" w:rsidP="002E3AA7">
      <w:pPr>
        <w:pStyle w:val="Heading1"/>
        <w:numPr>
          <w:ilvl w:val="0"/>
          <w:numId w:val="13"/>
        </w:numPr>
      </w:pPr>
      <w:bookmarkStart w:id="60" w:name="_Toc476436008"/>
      <w:r>
        <w:rPr>
          <w:rFonts w:hint="eastAsia"/>
        </w:rPr>
        <w:t>附录</w:t>
      </w:r>
      <w:bookmarkEnd w:id="60"/>
    </w:p>
    <w:p w14:paraId="2F0BED90" w14:textId="77777777" w:rsidR="00633E74" w:rsidRPr="00277CA1" w:rsidRDefault="00633E74" w:rsidP="00356763">
      <w:pPr>
        <w:ind w:left="425"/>
      </w:pPr>
    </w:p>
    <w:sectPr w:rsidR="00633E74" w:rsidRPr="00277CA1">
      <w:headerReference w:type="default" r:id="rId11"/>
      <w:footerReference w:type="default" r:id="rId12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FA91" w14:textId="77777777" w:rsidR="00661325" w:rsidRDefault="00661325">
      <w:r>
        <w:separator/>
      </w:r>
    </w:p>
    <w:p w14:paraId="09395F40" w14:textId="77777777" w:rsidR="00661325" w:rsidRDefault="00661325"/>
  </w:endnote>
  <w:endnote w:type="continuationSeparator" w:id="0">
    <w:p w14:paraId="3C635F1F" w14:textId="77777777" w:rsidR="00661325" w:rsidRDefault="00661325">
      <w:r>
        <w:continuationSeparator/>
      </w:r>
    </w:p>
    <w:p w14:paraId="4B44F882" w14:textId="77777777" w:rsidR="00661325" w:rsidRDefault="00661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6619F5" w:rsidRDefault="006619F5">
    <w:pPr>
      <w:pStyle w:val="Footer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456F39">
      <w:rPr>
        <w:noProof/>
        <w:color w:val="707070" w:themeColor="accent1"/>
        <w:sz w:val="20"/>
        <w:szCs w:val="20"/>
      </w:rPr>
      <w:t>4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6619F5" w:rsidRDefault="006619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8C04" w14:textId="77777777" w:rsidR="00661325" w:rsidRDefault="00661325">
      <w:r>
        <w:separator/>
      </w:r>
    </w:p>
    <w:p w14:paraId="68F843FA" w14:textId="77777777" w:rsidR="00661325" w:rsidRDefault="00661325"/>
  </w:footnote>
  <w:footnote w:type="continuationSeparator" w:id="0">
    <w:p w14:paraId="27C1B846" w14:textId="77777777" w:rsidR="00661325" w:rsidRDefault="00661325">
      <w:r>
        <w:continuationSeparator/>
      </w:r>
    </w:p>
    <w:p w14:paraId="4DC71172" w14:textId="77777777" w:rsidR="00661325" w:rsidRDefault="0066132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4E976C30" w:rsidR="006619F5" w:rsidRDefault="006619F5" w:rsidP="005E524E">
    <w:pPr>
      <w:pStyle w:val="Header"/>
    </w:pPr>
    <w:r>
      <w:rPr>
        <w:rFonts w:hint="eastAsia"/>
      </w:rPr>
      <w:t>CHEFADIA</w:t>
    </w:r>
    <w:r w:rsidR="002A1C1B">
      <w:rPr>
        <w:rFonts w:hint="eastAsia"/>
      </w:rPr>
      <w:t>用户测试</w:t>
    </w:r>
    <w:r>
      <w:rPr>
        <w:rFonts w:hint="eastAsia"/>
      </w:rPr>
      <w:t>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1F031C"/>
    <w:multiLevelType w:val="hybridMultilevel"/>
    <w:tmpl w:val="FD0E9F9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1A3577"/>
    <w:multiLevelType w:val="hybridMultilevel"/>
    <w:tmpl w:val="C1B611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96256D3"/>
    <w:multiLevelType w:val="hybridMultilevel"/>
    <w:tmpl w:val="52B0B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>
    <w:nsid w:val="539D6583"/>
    <w:multiLevelType w:val="hybridMultilevel"/>
    <w:tmpl w:val="2578F91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1952362"/>
    <w:multiLevelType w:val="hybridMultilevel"/>
    <w:tmpl w:val="54C43B2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D1B3E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020C8"/>
    <w:rsid w:val="00003B18"/>
    <w:rsid w:val="00011606"/>
    <w:rsid w:val="000143DF"/>
    <w:rsid w:val="00016342"/>
    <w:rsid w:val="00021E07"/>
    <w:rsid w:val="000378FB"/>
    <w:rsid w:val="00042F4F"/>
    <w:rsid w:val="00057ECD"/>
    <w:rsid w:val="00061700"/>
    <w:rsid w:val="00061950"/>
    <w:rsid w:val="00073DD8"/>
    <w:rsid w:val="000756F6"/>
    <w:rsid w:val="00076303"/>
    <w:rsid w:val="00082104"/>
    <w:rsid w:val="000839A0"/>
    <w:rsid w:val="000916F4"/>
    <w:rsid w:val="000A6F5A"/>
    <w:rsid w:val="000B1A5A"/>
    <w:rsid w:val="000B4627"/>
    <w:rsid w:val="000C1AA7"/>
    <w:rsid w:val="000D74D7"/>
    <w:rsid w:val="00102D94"/>
    <w:rsid w:val="0011035C"/>
    <w:rsid w:val="001157AC"/>
    <w:rsid w:val="0012729B"/>
    <w:rsid w:val="00127D29"/>
    <w:rsid w:val="00131A80"/>
    <w:rsid w:val="00136DD9"/>
    <w:rsid w:val="00162A28"/>
    <w:rsid w:val="001832B0"/>
    <w:rsid w:val="0018722B"/>
    <w:rsid w:val="001C04D2"/>
    <w:rsid w:val="001C4053"/>
    <w:rsid w:val="001C79BB"/>
    <w:rsid w:val="001C7FE7"/>
    <w:rsid w:val="001D4947"/>
    <w:rsid w:val="001F456B"/>
    <w:rsid w:val="002003A2"/>
    <w:rsid w:val="00213232"/>
    <w:rsid w:val="00214454"/>
    <w:rsid w:val="002200E6"/>
    <w:rsid w:val="00224473"/>
    <w:rsid w:val="002407B6"/>
    <w:rsid w:val="0024092C"/>
    <w:rsid w:val="00276BA4"/>
    <w:rsid w:val="00277CA1"/>
    <w:rsid w:val="002A1C1B"/>
    <w:rsid w:val="002A2861"/>
    <w:rsid w:val="002A47CC"/>
    <w:rsid w:val="002B0524"/>
    <w:rsid w:val="002B7691"/>
    <w:rsid w:val="002B7734"/>
    <w:rsid w:val="002C0653"/>
    <w:rsid w:val="002C1D03"/>
    <w:rsid w:val="002C568A"/>
    <w:rsid w:val="002D6F2A"/>
    <w:rsid w:val="002E3AA7"/>
    <w:rsid w:val="002E6B41"/>
    <w:rsid w:val="002F3548"/>
    <w:rsid w:val="002F4C1D"/>
    <w:rsid w:val="00315014"/>
    <w:rsid w:val="003172EB"/>
    <w:rsid w:val="003276D7"/>
    <w:rsid w:val="003467A1"/>
    <w:rsid w:val="00356763"/>
    <w:rsid w:val="003606B2"/>
    <w:rsid w:val="00371B4F"/>
    <w:rsid w:val="003744C9"/>
    <w:rsid w:val="00374ED3"/>
    <w:rsid w:val="003B4A1B"/>
    <w:rsid w:val="003B7056"/>
    <w:rsid w:val="003C359E"/>
    <w:rsid w:val="003C371C"/>
    <w:rsid w:val="003C3B3A"/>
    <w:rsid w:val="003C5F77"/>
    <w:rsid w:val="003D1949"/>
    <w:rsid w:val="003E0BE3"/>
    <w:rsid w:val="0040564A"/>
    <w:rsid w:val="00410AD3"/>
    <w:rsid w:val="00413BF2"/>
    <w:rsid w:val="00413C61"/>
    <w:rsid w:val="00421271"/>
    <w:rsid w:val="004255C4"/>
    <w:rsid w:val="00426F95"/>
    <w:rsid w:val="00430619"/>
    <w:rsid w:val="00431B9F"/>
    <w:rsid w:val="00446A32"/>
    <w:rsid w:val="0045138D"/>
    <w:rsid w:val="00456F39"/>
    <w:rsid w:val="00457707"/>
    <w:rsid w:val="00462FCF"/>
    <w:rsid w:val="0046764B"/>
    <w:rsid w:val="00474128"/>
    <w:rsid w:val="00486D4A"/>
    <w:rsid w:val="004B1D66"/>
    <w:rsid w:val="004C5364"/>
    <w:rsid w:val="004D1E67"/>
    <w:rsid w:val="004D6A4A"/>
    <w:rsid w:val="004E1CFE"/>
    <w:rsid w:val="004E56D1"/>
    <w:rsid w:val="00524AC6"/>
    <w:rsid w:val="005314F1"/>
    <w:rsid w:val="00541715"/>
    <w:rsid w:val="005619BC"/>
    <w:rsid w:val="005653C7"/>
    <w:rsid w:val="0057364E"/>
    <w:rsid w:val="005972D9"/>
    <w:rsid w:val="005A653C"/>
    <w:rsid w:val="005C6F22"/>
    <w:rsid w:val="005D0220"/>
    <w:rsid w:val="005E1967"/>
    <w:rsid w:val="005E524E"/>
    <w:rsid w:val="005E6FCC"/>
    <w:rsid w:val="006005C4"/>
    <w:rsid w:val="00601114"/>
    <w:rsid w:val="006257FA"/>
    <w:rsid w:val="00633C4E"/>
    <w:rsid w:val="00633E74"/>
    <w:rsid w:val="00637192"/>
    <w:rsid w:val="00644ED7"/>
    <w:rsid w:val="00655569"/>
    <w:rsid w:val="00655D45"/>
    <w:rsid w:val="00661325"/>
    <w:rsid w:val="006619F5"/>
    <w:rsid w:val="006626DC"/>
    <w:rsid w:val="0066731A"/>
    <w:rsid w:val="006729DB"/>
    <w:rsid w:val="006744FF"/>
    <w:rsid w:val="006760E0"/>
    <w:rsid w:val="00676D24"/>
    <w:rsid w:val="0068463A"/>
    <w:rsid w:val="006967FB"/>
    <w:rsid w:val="006A2A96"/>
    <w:rsid w:val="006D1935"/>
    <w:rsid w:val="006E462E"/>
    <w:rsid w:val="006F748E"/>
    <w:rsid w:val="00704E97"/>
    <w:rsid w:val="00706412"/>
    <w:rsid w:val="0071480F"/>
    <w:rsid w:val="007242C3"/>
    <w:rsid w:val="007312A3"/>
    <w:rsid w:val="00753AF2"/>
    <w:rsid w:val="00772810"/>
    <w:rsid w:val="0077558C"/>
    <w:rsid w:val="00780F06"/>
    <w:rsid w:val="00784D6A"/>
    <w:rsid w:val="0078772F"/>
    <w:rsid w:val="00796E37"/>
    <w:rsid w:val="007A78C1"/>
    <w:rsid w:val="007C580D"/>
    <w:rsid w:val="007D6751"/>
    <w:rsid w:val="007E186D"/>
    <w:rsid w:val="007E2A2A"/>
    <w:rsid w:val="007F21F3"/>
    <w:rsid w:val="007F60B3"/>
    <w:rsid w:val="007F6FB4"/>
    <w:rsid w:val="008250E2"/>
    <w:rsid w:val="008516EF"/>
    <w:rsid w:val="008822A6"/>
    <w:rsid w:val="00883BD5"/>
    <w:rsid w:val="00897F0C"/>
    <w:rsid w:val="008A054F"/>
    <w:rsid w:val="008A35FC"/>
    <w:rsid w:val="008C2A4E"/>
    <w:rsid w:val="008E21C8"/>
    <w:rsid w:val="008E3A1D"/>
    <w:rsid w:val="008F07A4"/>
    <w:rsid w:val="009126B1"/>
    <w:rsid w:val="00920D51"/>
    <w:rsid w:val="00923589"/>
    <w:rsid w:val="009341AE"/>
    <w:rsid w:val="00935709"/>
    <w:rsid w:val="00940091"/>
    <w:rsid w:val="009441E7"/>
    <w:rsid w:val="00944A34"/>
    <w:rsid w:val="009457EA"/>
    <w:rsid w:val="00950945"/>
    <w:rsid w:val="00971CB4"/>
    <w:rsid w:val="00971ED5"/>
    <w:rsid w:val="009903F2"/>
    <w:rsid w:val="00991104"/>
    <w:rsid w:val="009A431F"/>
    <w:rsid w:val="009B0D08"/>
    <w:rsid w:val="009B28DE"/>
    <w:rsid w:val="009C15CE"/>
    <w:rsid w:val="009C4262"/>
    <w:rsid w:val="009C4D32"/>
    <w:rsid w:val="009C753D"/>
    <w:rsid w:val="009F0093"/>
    <w:rsid w:val="009F2F1F"/>
    <w:rsid w:val="00A111B3"/>
    <w:rsid w:val="00A13D1F"/>
    <w:rsid w:val="00A202B4"/>
    <w:rsid w:val="00A207E3"/>
    <w:rsid w:val="00A220F8"/>
    <w:rsid w:val="00A4171A"/>
    <w:rsid w:val="00A5668E"/>
    <w:rsid w:val="00A6076A"/>
    <w:rsid w:val="00A6155A"/>
    <w:rsid w:val="00A7092C"/>
    <w:rsid w:val="00A709D0"/>
    <w:rsid w:val="00A773A9"/>
    <w:rsid w:val="00A80754"/>
    <w:rsid w:val="00A829B8"/>
    <w:rsid w:val="00A94C1D"/>
    <w:rsid w:val="00AB3E82"/>
    <w:rsid w:val="00AC4946"/>
    <w:rsid w:val="00AC7BA9"/>
    <w:rsid w:val="00AD0B4B"/>
    <w:rsid w:val="00AE2B35"/>
    <w:rsid w:val="00AE4298"/>
    <w:rsid w:val="00AE4599"/>
    <w:rsid w:val="00AE483E"/>
    <w:rsid w:val="00AE588F"/>
    <w:rsid w:val="00AF5041"/>
    <w:rsid w:val="00AF571D"/>
    <w:rsid w:val="00B07484"/>
    <w:rsid w:val="00B175FF"/>
    <w:rsid w:val="00B212F8"/>
    <w:rsid w:val="00B31DB0"/>
    <w:rsid w:val="00B40EEC"/>
    <w:rsid w:val="00B61C9E"/>
    <w:rsid w:val="00B71460"/>
    <w:rsid w:val="00B862D6"/>
    <w:rsid w:val="00B862FA"/>
    <w:rsid w:val="00BA1198"/>
    <w:rsid w:val="00BB43E2"/>
    <w:rsid w:val="00BC558D"/>
    <w:rsid w:val="00BC5E5B"/>
    <w:rsid w:val="00BD2DA7"/>
    <w:rsid w:val="00BE737B"/>
    <w:rsid w:val="00BF1752"/>
    <w:rsid w:val="00BF4613"/>
    <w:rsid w:val="00C0483C"/>
    <w:rsid w:val="00C0611C"/>
    <w:rsid w:val="00C17C9C"/>
    <w:rsid w:val="00C2352C"/>
    <w:rsid w:val="00C26B79"/>
    <w:rsid w:val="00C37325"/>
    <w:rsid w:val="00C63282"/>
    <w:rsid w:val="00C63ACA"/>
    <w:rsid w:val="00C73A9A"/>
    <w:rsid w:val="00C758F3"/>
    <w:rsid w:val="00C96161"/>
    <w:rsid w:val="00CA3EEB"/>
    <w:rsid w:val="00CA4DC6"/>
    <w:rsid w:val="00CA7EF8"/>
    <w:rsid w:val="00CD0C26"/>
    <w:rsid w:val="00CD795F"/>
    <w:rsid w:val="00CE3CC0"/>
    <w:rsid w:val="00CE48B5"/>
    <w:rsid w:val="00CE5004"/>
    <w:rsid w:val="00CE5ED3"/>
    <w:rsid w:val="00CE776C"/>
    <w:rsid w:val="00D00062"/>
    <w:rsid w:val="00D001BA"/>
    <w:rsid w:val="00D01657"/>
    <w:rsid w:val="00D0256C"/>
    <w:rsid w:val="00D04DFA"/>
    <w:rsid w:val="00D10D05"/>
    <w:rsid w:val="00D132C7"/>
    <w:rsid w:val="00D17F60"/>
    <w:rsid w:val="00D23477"/>
    <w:rsid w:val="00D54D35"/>
    <w:rsid w:val="00D56C08"/>
    <w:rsid w:val="00D61BBA"/>
    <w:rsid w:val="00D6763C"/>
    <w:rsid w:val="00D72A55"/>
    <w:rsid w:val="00D9026E"/>
    <w:rsid w:val="00D91093"/>
    <w:rsid w:val="00D9135C"/>
    <w:rsid w:val="00D96B65"/>
    <w:rsid w:val="00D97F62"/>
    <w:rsid w:val="00DC1C03"/>
    <w:rsid w:val="00DC3232"/>
    <w:rsid w:val="00E112EF"/>
    <w:rsid w:val="00E250DA"/>
    <w:rsid w:val="00E25296"/>
    <w:rsid w:val="00E27432"/>
    <w:rsid w:val="00E43D84"/>
    <w:rsid w:val="00E55CE5"/>
    <w:rsid w:val="00E63EEF"/>
    <w:rsid w:val="00E71F6E"/>
    <w:rsid w:val="00E74A4D"/>
    <w:rsid w:val="00E77869"/>
    <w:rsid w:val="00E77EB8"/>
    <w:rsid w:val="00EA3E68"/>
    <w:rsid w:val="00EA4AFF"/>
    <w:rsid w:val="00EC6638"/>
    <w:rsid w:val="00EC73B4"/>
    <w:rsid w:val="00EC7AB8"/>
    <w:rsid w:val="00ED512C"/>
    <w:rsid w:val="00EE343E"/>
    <w:rsid w:val="00EE5317"/>
    <w:rsid w:val="00EE54F0"/>
    <w:rsid w:val="00EE6F4D"/>
    <w:rsid w:val="00EF105B"/>
    <w:rsid w:val="00EF270A"/>
    <w:rsid w:val="00EF361F"/>
    <w:rsid w:val="00F04FFB"/>
    <w:rsid w:val="00F05968"/>
    <w:rsid w:val="00F22E34"/>
    <w:rsid w:val="00F24BD0"/>
    <w:rsid w:val="00F255A5"/>
    <w:rsid w:val="00F311E6"/>
    <w:rsid w:val="00F33ABC"/>
    <w:rsid w:val="00F453C9"/>
    <w:rsid w:val="00F46C59"/>
    <w:rsid w:val="00F50F9C"/>
    <w:rsid w:val="00F542F1"/>
    <w:rsid w:val="00F62EB2"/>
    <w:rsid w:val="00FA7895"/>
    <w:rsid w:val="00FC08AB"/>
    <w:rsid w:val="00FD3166"/>
    <w:rsid w:val="00FD498C"/>
    <w:rsid w:val="00FE360E"/>
    <w:rsid w:val="00FF1D70"/>
    <w:rsid w:val="00FF32FB"/>
    <w:rsid w:val="00FF64E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1A5A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E0BE3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3232"/>
    <w:rPr>
      <w:rFonts w:eastAsia="Microsoft YaHei UI"/>
      <w:color w:val="auto"/>
      <w:lang w:eastAsia="zh-CN"/>
    </w:rPr>
  </w:style>
  <w:style w:type="table" w:styleId="GridTable3-Accent3">
    <w:name w:val="Grid Table 3 Accent 3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6">
    <w:name w:val="Colorful List Accent 6"/>
    <w:basedOn w:val="TableNormal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F77"/>
    <w:rPr>
      <w:color w:val="58A8AD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D795F"/>
    <w:rPr>
      <w:color w:val="2B8073" w:themeColor="followedHyperlink"/>
      <w:u w:val="single"/>
    </w:rPr>
  </w:style>
  <w:style w:type="table" w:styleId="TableGridLight">
    <w:name w:val="Grid Table Light"/>
    <w:basedOn w:val="TableNormal"/>
    <w:uiPriority w:val="40"/>
    <w:rsid w:val="00EC66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C6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7CC"/>
    <w:rPr>
      <w:rFonts w:ascii="宋体" w:eastAsia="宋体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7CC"/>
    <w:rPr>
      <w:rFonts w:ascii="宋体" w:eastAsia="宋体"/>
      <w:color w:val="auto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所进行的用户测试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24D47-3DDE-F546-96C4-E479502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用户测试报告v1.0</dc:subject>
  <dc:creator>小组：chef717
成员：141250137 王嘉琛
141250140 王梦麟
141250141 王新宇
141250189 张瑞
</dc:creator>
  <cp:keywords/>
  <dc:description/>
  <cp:lastModifiedBy>menglin wang</cp:lastModifiedBy>
  <cp:revision>186</cp:revision>
  <dcterms:created xsi:type="dcterms:W3CDTF">2017-01-04T10:30:00Z</dcterms:created>
  <dcterms:modified xsi:type="dcterms:W3CDTF">2017-03-04T16:10:00Z</dcterms:modified>
  <cp:category>人机交互的软件工程方法课程作业</cp:category>
</cp:coreProperties>
</file>